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5454A" w14:textId="14C7D4A3" w:rsidR="00A4278C" w:rsidRPr="00540E29" w:rsidRDefault="006F5B41" w:rsidP="00A4278C">
      <w:r>
        <w:t xml:space="preserve">June </w:t>
      </w:r>
      <w:proofErr w:type="gramStart"/>
      <w:r>
        <w:t>27</w:t>
      </w:r>
      <w:r w:rsidR="00E91DBF">
        <w:t xml:space="preserve"> ,</w:t>
      </w:r>
      <w:proofErr w:type="gramEnd"/>
      <w:r w:rsidR="00E91DBF">
        <w:t xml:space="preserve"> 2025</w:t>
      </w:r>
    </w:p>
    <w:p w14:paraId="5D5FD67D" w14:textId="77777777" w:rsidR="00A4278C" w:rsidRPr="00540E29" w:rsidRDefault="00A4278C" w:rsidP="00A4278C"/>
    <w:p w14:paraId="40B45280" w14:textId="77777777" w:rsidR="00A4278C" w:rsidRPr="00540E29" w:rsidRDefault="00A4278C" w:rsidP="00A4278C">
      <w:pPr>
        <w:keepNext/>
        <w:outlineLvl w:val="0"/>
        <w:rPr>
          <w:b/>
          <w:bCs/>
          <w:u w:val="single"/>
        </w:rPr>
      </w:pPr>
      <w:r w:rsidRPr="00540E29">
        <w:rPr>
          <w:b/>
          <w:bCs/>
          <w:u w:val="single"/>
        </w:rPr>
        <w:t>MEMORANDUM</w:t>
      </w:r>
    </w:p>
    <w:p w14:paraId="60CDD137" w14:textId="77777777" w:rsidR="00A4278C" w:rsidRPr="00540E29" w:rsidRDefault="00A4278C" w:rsidP="00A4278C">
      <w:pPr>
        <w:rPr>
          <w:b/>
          <w:bCs/>
          <w:u w:val="single"/>
        </w:rPr>
      </w:pPr>
    </w:p>
    <w:p w14:paraId="52E00737" w14:textId="77777777" w:rsidR="00A4278C" w:rsidRPr="00540E29" w:rsidRDefault="00A4278C" w:rsidP="00A4278C">
      <w:r w:rsidRPr="00540E29">
        <w:t>TO:</w:t>
      </w:r>
      <w:r w:rsidRPr="00540E29">
        <w:tab/>
      </w:r>
      <w:r w:rsidRPr="00540E29">
        <w:tab/>
      </w:r>
      <w:r>
        <w:t xml:space="preserve">School District </w:t>
      </w:r>
      <w:r w:rsidRPr="00540E29">
        <w:fldChar w:fldCharType="begin"/>
      </w:r>
      <w:r w:rsidRPr="00540E29">
        <w:instrText xml:space="preserve"> MERGEFIELD "Pre" </w:instrText>
      </w:r>
      <w:r w:rsidRPr="00540E29">
        <w:rPr>
          <w:noProof/>
        </w:rPr>
        <w:instrText>Mrs.</w:instrText>
      </w:r>
      <w:r w:rsidRPr="00540E29">
        <w:fldChar w:fldCharType="end"/>
      </w:r>
      <w:r w:rsidRPr="00540E29">
        <w:fldChar w:fldCharType="begin"/>
      </w:r>
      <w:r w:rsidRPr="00540E29">
        <w:instrText xml:space="preserve"> MERGEFIELD Supert_First_Name </w:instrText>
      </w:r>
      <w:r w:rsidRPr="00540E29">
        <w:rPr>
          <w:noProof/>
        </w:rPr>
        <w:instrText>Joe Ann</w:instrText>
      </w:r>
      <w:r w:rsidRPr="00540E29">
        <w:fldChar w:fldCharType="end"/>
      </w:r>
      <w:r w:rsidRPr="00540E29">
        <w:t>Transportation Director</w:t>
      </w:r>
      <w:r>
        <w:t>s</w:t>
      </w:r>
      <w:r w:rsidRPr="00540E29">
        <w:t xml:space="preserve"> </w:t>
      </w:r>
    </w:p>
    <w:p w14:paraId="7781B9D2" w14:textId="77777777" w:rsidR="00A4278C" w:rsidRPr="00540E29" w:rsidRDefault="00A4278C" w:rsidP="00A4278C"/>
    <w:p w14:paraId="46C29C42" w14:textId="018DAC4B" w:rsidR="00A4278C" w:rsidRDefault="00A4278C" w:rsidP="00A4278C">
      <w:r w:rsidRPr="00540E29">
        <w:t>FROM:</w:t>
      </w:r>
      <w:r w:rsidRPr="00540E29">
        <w:tab/>
      </w:r>
      <w:r w:rsidR="00AA10E0">
        <w:t>Ama Maiki</w:t>
      </w:r>
      <w:r w:rsidRPr="007D3E4D">
        <w:t>, Environmental Engineer I</w:t>
      </w:r>
    </w:p>
    <w:p w14:paraId="32F16A44" w14:textId="77777777" w:rsidR="00A4278C" w:rsidRDefault="00A4278C" w:rsidP="00A4278C">
      <w:pPr>
        <w:ind w:left="1440"/>
      </w:pPr>
      <w:r>
        <w:t>Emissions and Control Strategies Unit</w:t>
      </w:r>
      <w:r w:rsidRPr="00540E29">
        <w:t xml:space="preserve"> </w:t>
      </w:r>
      <w:r w:rsidRPr="00540E29">
        <w:tab/>
      </w:r>
      <w:r w:rsidRPr="00540E29">
        <w:tab/>
      </w:r>
      <w:r w:rsidRPr="00540E29">
        <w:tab/>
      </w:r>
    </w:p>
    <w:p w14:paraId="728687D2" w14:textId="77777777" w:rsidR="00A4278C" w:rsidRPr="00540E29" w:rsidRDefault="00A4278C" w:rsidP="00A4278C">
      <w:pPr>
        <w:ind w:left="1440"/>
      </w:pPr>
      <w:r w:rsidRPr="00540E29">
        <w:t>Georgia Environmental Protection Division</w:t>
      </w:r>
    </w:p>
    <w:p w14:paraId="2E156A51" w14:textId="77777777" w:rsidR="00A4278C" w:rsidRPr="00540E29" w:rsidRDefault="00A4278C" w:rsidP="00A4278C"/>
    <w:p w14:paraId="069C75FA" w14:textId="3317600F" w:rsidR="00A4278C" w:rsidRPr="00540E29" w:rsidRDefault="00A4278C" w:rsidP="00A4278C">
      <w:r w:rsidRPr="00540E29">
        <w:t>SUBJECT:</w:t>
      </w:r>
      <w:r w:rsidRPr="00540E29">
        <w:tab/>
      </w:r>
      <w:r w:rsidRPr="007D3E4D">
        <w:t>202</w:t>
      </w:r>
      <w:r w:rsidR="00AA7112">
        <w:t>4</w:t>
      </w:r>
      <w:r>
        <w:t xml:space="preserve"> </w:t>
      </w:r>
      <w:r w:rsidRPr="00540E29">
        <w:t>DERA Funding Application for School Bus Early Replacement Project</w:t>
      </w:r>
      <w:r>
        <w:t>s</w:t>
      </w:r>
    </w:p>
    <w:p w14:paraId="3B66B569" w14:textId="77777777" w:rsidR="00A4278C" w:rsidRPr="00540E29" w:rsidRDefault="00A4278C" w:rsidP="00A4278C"/>
    <w:p w14:paraId="6E4A62D2" w14:textId="22CCFCBD" w:rsidR="00A4278C" w:rsidRPr="00540E29" w:rsidRDefault="00A4278C" w:rsidP="00A4278C">
      <w:r w:rsidRPr="00540E29">
        <w:t>The Georgia Environmental Protection Division</w:t>
      </w:r>
      <w:r>
        <w:t xml:space="preserve"> (Georgia EPD)</w:t>
      </w:r>
      <w:r w:rsidRPr="00540E29">
        <w:t xml:space="preserve"> is pleased to announce </w:t>
      </w:r>
      <w:r>
        <w:t>available</w:t>
      </w:r>
      <w:r w:rsidRPr="00540E29">
        <w:t xml:space="preserve"> funding</w:t>
      </w:r>
      <w:r>
        <w:t xml:space="preserve"> in the amount of </w:t>
      </w:r>
      <w:r w:rsidRPr="007D3E4D">
        <w:t>$</w:t>
      </w:r>
      <w:r>
        <w:t xml:space="preserve">636,968 </w:t>
      </w:r>
      <w:r w:rsidRPr="00540E29">
        <w:t xml:space="preserve">for </w:t>
      </w:r>
      <w:r w:rsidRPr="007D3E4D">
        <w:t>202</w:t>
      </w:r>
      <w:r w:rsidR="00AA7112">
        <w:t>4</w:t>
      </w:r>
      <w:r>
        <w:t xml:space="preserve"> </w:t>
      </w:r>
      <w:r w:rsidRPr="00540E29">
        <w:t xml:space="preserve">early school bus replacement projects. </w:t>
      </w:r>
      <w:r>
        <w:t>This funding was issued to Georgia EPD for the purposes of reducing diesel emissions t</w:t>
      </w:r>
      <w:r w:rsidRPr="00540E29">
        <w:t xml:space="preserve">hrough the Diesel Emission Reduction Act (DERA) State Clean Diesel Grant </w:t>
      </w:r>
      <w:r>
        <w:t xml:space="preserve">by </w:t>
      </w:r>
      <w:r w:rsidRPr="00540E29">
        <w:t>the U.S. Environmental Protection Agency (EPA)</w:t>
      </w:r>
      <w:r>
        <w:t>.</w:t>
      </w:r>
    </w:p>
    <w:p w14:paraId="36BDFEC9" w14:textId="4741A637" w:rsidR="00A4278C" w:rsidRPr="00540E29" w:rsidRDefault="00A4278C" w:rsidP="00A4278C"/>
    <w:p w14:paraId="31E43F76" w14:textId="77777777" w:rsidR="00A4278C" w:rsidRPr="00540E29" w:rsidRDefault="00A4278C" w:rsidP="00A4278C">
      <w:r>
        <w:t xml:space="preserve">Georgia </w:t>
      </w:r>
      <w:r w:rsidRPr="00540E29">
        <w:t xml:space="preserve">EPD is issuing a </w:t>
      </w:r>
      <w:r>
        <w:t>R</w:t>
      </w:r>
      <w:r w:rsidRPr="00540E29">
        <w:t xml:space="preserve">equest </w:t>
      </w:r>
      <w:r>
        <w:t>for</w:t>
      </w:r>
      <w:r w:rsidRPr="00540E29">
        <w:t xml:space="preserve"> </w:t>
      </w:r>
      <w:r>
        <w:t>A</w:t>
      </w:r>
      <w:r w:rsidRPr="00540E29">
        <w:t>pplications (RFA) to school systems in Georgia for the purpose of reducing school bus diesel emissions</w:t>
      </w:r>
      <w:r>
        <w:t>.  The emissions will be reduced</w:t>
      </w:r>
      <w:r w:rsidRPr="00540E29">
        <w:t xml:space="preserve"> by </w:t>
      </w:r>
      <w:r>
        <w:t xml:space="preserve">the </w:t>
      </w:r>
      <w:r w:rsidRPr="00540E29">
        <w:t>early replacement of older</w:t>
      </w:r>
      <w:r>
        <w:t>, higher emitting</w:t>
      </w:r>
      <w:r w:rsidRPr="00540E29">
        <w:t xml:space="preserve"> school buses with newer model-year buses</w:t>
      </w:r>
      <w:r>
        <w:t xml:space="preserve"> with lower emissions</w:t>
      </w:r>
      <w:r w:rsidRPr="00540E29">
        <w:t xml:space="preserve">.  School systems that choose to replace older school buses can dramatically reduce </w:t>
      </w:r>
      <w:r>
        <w:t xml:space="preserve">emissions </w:t>
      </w:r>
      <w:r w:rsidRPr="00540E29">
        <w:t xml:space="preserve">and create a healthier environment for school children, bus drivers, mechanics, teachers, and communities where the buses operate.  </w:t>
      </w:r>
    </w:p>
    <w:p w14:paraId="1C634E90" w14:textId="77777777" w:rsidR="00A4278C" w:rsidRPr="00540E29" w:rsidRDefault="00A4278C" w:rsidP="00A4278C"/>
    <w:p w14:paraId="28C9A2BC" w14:textId="4A0B1EAA" w:rsidR="00A4278C" w:rsidRPr="00540E29" w:rsidRDefault="00A4278C" w:rsidP="00A4278C">
      <w:r w:rsidRPr="00833DB6">
        <w:t xml:space="preserve">If a 2010 engine model year (EMY) or newer bus is replaced, the 2010 EMY or newer bus may be retained by selling the bus within Georgia provided the 2010 EMY or newer bus replaces a pre-2009 EMY bus, and the pre-2009 EMY bus is scrapped.  The retained bus must be sold, and the pre-2009 replacement bus must be located within Georgia.  It is preferred that the scrapped unit currently operates within the same project location(s) as the 2010 EMY or newer vehicle currently operates, however alternative scenarios will be considered.  The option to sell a bus is only allowed if the </w:t>
      </w:r>
      <w:r>
        <w:t>nitrogen oxides (</w:t>
      </w:r>
      <w:r w:rsidRPr="00833DB6">
        <w:t>NOx</w:t>
      </w:r>
      <w:r>
        <w:t>)</w:t>
      </w:r>
      <w:r w:rsidRPr="00833DB6">
        <w:t xml:space="preserve"> emission reduction benefits are retained or improved compared to the original application.  A detailed scrappage plan must be submitted and approved by the Division prior to the sale.  If the bus is sold, program income requirements apply</w:t>
      </w:r>
      <w:r w:rsidRPr="00540E29">
        <w:t xml:space="preserve">. </w:t>
      </w:r>
      <w:r>
        <w:t xml:space="preserve"> </w:t>
      </w:r>
      <w:r w:rsidRPr="00540E29">
        <w:t xml:space="preserve">Project </w:t>
      </w:r>
      <w:r>
        <w:t>a</w:t>
      </w:r>
      <w:r w:rsidRPr="00540E29">
        <w:t xml:space="preserve">pplicants are required to match a minimum of </w:t>
      </w:r>
      <w:r w:rsidRPr="000A71FC">
        <w:t>85.</w:t>
      </w:r>
      <w:r>
        <w:t>5</w:t>
      </w:r>
      <w:r w:rsidRPr="000A71FC">
        <w:t>% of</w:t>
      </w:r>
      <w:r w:rsidRPr="00540E29">
        <w:t xml:space="preserve"> the project cost.   </w:t>
      </w:r>
    </w:p>
    <w:p w14:paraId="5A74D785" w14:textId="77777777" w:rsidR="00A4278C" w:rsidRPr="00540E29" w:rsidRDefault="00A4278C" w:rsidP="00A4278C"/>
    <w:p w14:paraId="4F7CDF42" w14:textId="034B0AAE" w:rsidR="00A4278C" w:rsidRPr="00540E29" w:rsidRDefault="00A4278C" w:rsidP="00A4278C">
      <w:r w:rsidRPr="00540E29">
        <w:t>The project application is enclosed.  The application per</w:t>
      </w:r>
      <w:r w:rsidRPr="007D3E4D">
        <w:t>iod will s</w:t>
      </w:r>
      <w:r w:rsidRPr="004468AE">
        <w:t>tart</w:t>
      </w:r>
      <w:r w:rsidR="002116C1">
        <w:t xml:space="preserve"> </w:t>
      </w:r>
      <w:r w:rsidR="006F5B41" w:rsidRPr="00B143BD">
        <w:t>June</w:t>
      </w:r>
      <w:r w:rsidR="00B406DF" w:rsidRPr="00B143BD">
        <w:t xml:space="preserve"> </w:t>
      </w:r>
      <w:r w:rsidR="006F5B41" w:rsidRPr="00B143BD">
        <w:t>2</w:t>
      </w:r>
      <w:r w:rsidR="00B406DF" w:rsidRPr="00B143BD">
        <w:t>7</w:t>
      </w:r>
      <w:proofErr w:type="gramStart"/>
      <w:r w:rsidR="00B406DF" w:rsidRPr="00B143BD">
        <w:rPr>
          <w:vertAlign w:val="superscript"/>
        </w:rPr>
        <w:t>th</w:t>
      </w:r>
      <w:r w:rsidR="00FA5DB9" w:rsidRPr="006F5B41">
        <w:t xml:space="preserve"> </w:t>
      </w:r>
      <w:r w:rsidR="6E7B85B9" w:rsidRPr="006F5B41">
        <w:t>,</w:t>
      </w:r>
      <w:proofErr w:type="gramEnd"/>
      <w:r w:rsidR="00B406DF" w:rsidRPr="006F5B41">
        <w:t xml:space="preserve"> </w:t>
      </w:r>
      <w:r w:rsidR="6E7B85B9" w:rsidRPr="006F5B41">
        <w:t>2025</w:t>
      </w:r>
      <w:r w:rsidR="00435BB3" w:rsidRPr="006F5B41">
        <w:t>,</w:t>
      </w:r>
      <w:r w:rsidRPr="006F5B41">
        <w:t xml:space="preserve"> and the deadline for submitting applications is 4:30 p.m. on</w:t>
      </w:r>
      <w:r w:rsidR="002116C1" w:rsidRPr="006F5B41">
        <w:t xml:space="preserve"> </w:t>
      </w:r>
      <w:r w:rsidR="00FA5DB9" w:rsidRPr="006F5B41">
        <w:t>Ju</w:t>
      </w:r>
      <w:r w:rsidR="006F5B41" w:rsidRPr="00B143BD">
        <w:t>ly</w:t>
      </w:r>
      <w:r w:rsidR="00B406DF" w:rsidRPr="00B143BD">
        <w:t xml:space="preserve"> </w:t>
      </w:r>
      <w:r w:rsidR="006F5B41" w:rsidRPr="00B143BD">
        <w:t>2</w:t>
      </w:r>
      <w:r w:rsidR="006F5B41" w:rsidRPr="006F5B41">
        <w:t>8</w:t>
      </w:r>
      <w:r w:rsidR="00B406DF" w:rsidRPr="006F5B41">
        <w:rPr>
          <w:vertAlign w:val="superscript"/>
        </w:rPr>
        <w:t>th</w:t>
      </w:r>
      <w:r w:rsidR="579FD380">
        <w:t>,</w:t>
      </w:r>
      <w:r w:rsidR="00B406DF">
        <w:t xml:space="preserve"> </w:t>
      </w:r>
      <w:r w:rsidR="579FD380">
        <w:t>2025</w:t>
      </w:r>
      <w:r w:rsidRPr="004468AE">
        <w:t>.</w:t>
      </w:r>
      <w:r w:rsidRPr="00540E29">
        <w:t xml:space="preserve"> </w:t>
      </w:r>
      <w:r>
        <w:t xml:space="preserve"> The application includes instructions on how to submit your proposal.  </w:t>
      </w:r>
    </w:p>
    <w:p w14:paraId="048DCDEF" w14:textId="77777777" w:rsidR="00A4278C" w:rsidRPr="00540E29" w:rsidRDefault="00A4278C" w:rsidP="00A4278C"/>
    <w:p w14:paraId="4F21ECF7" w14:textId="77777777" w:rsidR="00A4278C" w:rsidRPr="00540E29" w:rsidRDefault="00A4278C" w:rsidP="00A4278C">
      <w:r w:rsidRPr="00540E29">
        <w:t>If request</w:t>
      </w:r>
      <w:r>
        <w:t>s</w:t>
      </w:r>
      <w:r w:rsidRPr="00540E29">
        <w:t xml:space="preserve"> for funding exceed available funds, the following selection preferences will apply:</w:t>
      </w:r>
    </w:p>
    <w:p w14:paraId="638CA0D6" w14:textId="77777777" w:rsidR="00A4278C" w:rsidRPr="00540E29" w:rsidRDefault="00A4278C" w:rsidP="00A4278C"/>
    <w:p w14:paraId="25031B2B" w14:textId="114EF7FD" w:rsidR="00A4278C" w:rsidRPr="00BE622D" w:rsidRDefault="00A4278C" w:rsidP="00A4278C">
      <w:pPr>
        <w:pStyle w:val="ListParagraph"/>
        <w:numPr>
          <w:ilvl w:val="0"/>
          <w:numId w:val="17"/>
        </w:numPr>
        <w:rPr>
          <w:rFonts w:ascii="Times New Roman" w:eastAsia="Calibri" w:hAnsi="Times New Roman" w:cs="Times New Roman"/>
          <w:sz w:val="24"/>
          <w:szCs w:val="24"/>
        </w:rPr>
      </w:pPr>
      <w:proofErr w:type="gramStart"/>
      <w:r w:rsidRPr="00BE622D">
        <w:rPr>
          <w:rFonts w:ascii="Times New Roman" w:eastAsia="Calibri" w:hAnsi="Times New Roman" w:cs="Times New Roman"/>
          <w:sz w:val="24"/>
          <w:szCs w:val="24"/>
        </w:rPr>
        <w:t>First</w:t>
      </w:r>
      <w:r>
        <w:rPr>
          <w:rFonts w:ascii="Times New Roman" w:eastAsia="Calibri" w:hAnsi="Times New Roman" w:cs="Times New Roman"/>
          <w:sz w:val="24"/>
          <w:szCs w:val="24"/>
        </w:rPr>
        <w:t xml:space="preserve"> priority</w:t>
      </w:r>
      <w:proofErr w:type="gramEnd"/>
      <w:r>
        <w:rPr>
          <w:rFonts w:ascii="Times New Roman" w:eastAsia="Calibri" w:hAnsi="Times New Roman" w:cs="Times New Roman"/>
          <w:sz w:val="24"/>
          <w:szCs w:val="24"/>
        </w:rPr>
        <w:t xml:space="preserve"> </w:t>
      </w:r>
      <w:r w:rsidRPr="00BE622D">
        <w:rPr>
          <w:rFonts w:ascii="Times New Roman" w:eastAsia="Calibri" w:hAnsi="Times New Roman" w:cs="Times New Roman"/>
          <w:sz w:val="24"/>
          <w:szCs w:val="24"/>
        </w:rPr>
        <w:t xml:space="preserve">will be given </w:t>
      </w:r>
      <w:r>
        <w:rPr>
          <w:rFonts w:ascii="Times New Roman" w:eastAsia="Calibri" w:hAnsi="Times New Roman" w:cs="Times New Roman"/>
          <w:sz w:val="24"/>
          <w:szCs w:val="24"/>
        </w:rPr>
        <w:t>to</w:t>
      </w:r>
      <w:r w:rsidRPr="00BE622D">
        <w:rPr>
          <w:rFonts w:ascii="Times New Roman" w:eastAsia="Calibri" w:hAnsi="Times New Roman" w:cs="Times New Roman"/>
          <w:sz w:val="24"/>
          <w:szCs w:val="24"/>
        </w:rPr>
        <w:t xml:space="preserve"> public school systems whose fleets are based in counties that have been designated as </w:t>
      </w:r>
      <w:r w:rsidRPr="007D3E4D">
        <w:rPr>
          <w:rFonts w:ascii="Times New Roman" w:eastAsia="Calibri" w:hAnsi="Times New Roman" w:cs="Times New Roman"/>
          <w:sz w:val="24"/>
          <w:szCs w:val="24"/>
        </w:rPr>
        <w:t xml:space="preserve">a </w:t>
      </w:r>
      <w:r w:rsidR="00FB0787">
        <w:rPr>
          <w:rFonts w:ascii="Times New Roman" w:eastAsia="Calibri" w:hAnsi="Times New Roman" w:cs="Times New Roman"/>
          <w:sz w:val="24"/>
          <w:szCs w:val="24"/>
        </w:rPr>
        <w:t>maintenance</w:t>
      </w:r>
      <w:r w:rsidRPr="00BE622D">
        <w:rPr>
          <w:rFonts w:ascii="Times New Roman" w:eastAsia="Calibri" w:hAnsi="Times New Roman" w:cs="Times New Roman"/>
          <w:sz w:val="24"/>
          <w:szCs w:val="24"/>
        </w:rPr>
        <w:t xml:space="preserve"> for the 2015 Ozone National Ambient Air Quality Standard (NAAQS). </w:t>
      </w:r>
      <w:r>
        <w:rPr>
          <w:rFonts w:ascii="Times New Roman" w:eastAsia="Calibri" w:hAnsi="Times New Roman" w:cs="Times New Roman"/>
          <w:sz w:val="24"/>
          <w:szCs w:val="24"/>
        </w:rPr>
        <w:t xml:space="preserve"> </w:t>
      </w:r>
      <w:r w:rsidRPr="00BE622D">
        <w:rPr>
          <w:rFonts w:ascii="Times New Roman" w:eastAsia="Calibri" w:hAnsi="Times New Roman" w:cs="Times New Roman"/>
          <w:sz w:val="24"/>
          <w:szCs w:val="24"/>
        </w:rPr>
        <w:t>The counties included are Bartow, Clayton, Cobb, DeKalb, Fulton, Gwinnett, and Henry.</w:t>
      </w:r>
    </w:p>
    <w:p w14:paraId="033609E8" w14:textId="77777777" w:rsidR="00A4278C" w:rsidRPr="00BE622D" w:rsidRDefault="00A4278C" w:rsidP="00A4278C">
      <w:pPr>
        <w:pStyle w:val="ListParagraph"/>
        <w:rPr>
          <w:rFonts w:ascii="Times New Roman" w:eastAsia="Calibri" w:hAnsi="Times New Roman" w:cs="Times New Roman"/>
          <w:sz w:val="24"/>
          <w:szCs w:val="24"/>
        </w:rPr>
      </w:pPr>
    </w:p>
    <w:p w14:paraId="4B26AF1F" w14:textId="77777777" w:rsidR="00A4278C" w:rsidRPr="00BE622D" w:rsidRDefault="00A4278C" w:rsidP="00A4278C">
      <w:pPr>
        <w:pStyle w:val="ListParagraph"/>
        <w:numPr>
          <w:ilvl w:val="0"/>
          <w:numId w:val="17"/>
        </w:numPr>
        <w:rPr>
          <w:rFonts w:ascii="Times New Roman" w:eastAsia="Calibri" w:hAnsi="Times New Roman" w:cs="Times New Roman"/>
          <w:sz w:val="24"/>
          <w:szCs w:val="24"/>
        </w:rPr>
      </w:pPr>
      <w:r w:rsidRPr="00BE622D">
        <w:rPr>
          <w:rFonts w:ascii="Times New Roman" w:eastAsia="Calibri" w:hAnsi="Times New Roman" w:cs="Times New Roman"/>
          <w:sz w:val="24"/>
          <w:szCs w:val="24"/>
        </w:rPr>
        <w:t xml:space="preserve">Second priority will be given </w:t>
      </w:r>
      <w:r>
        <w:rPr>
          <w:rFonts w:ascii="Times New Roman" w:eastAsia="Calibri" w:hAnsi="Times New Roman" w:cs="Times New Roman"/>
          <w:sz w:val="24"/>
          <w:szCs w:val="24"/>
        </w:rPr>
        <w:t>to</w:t>
      </w:r>
      <w:r w:rsidRPr="00BE622D">
        <w:rPr>
          <w:rFonts w:ascii="Times New Roman" w:eastAsia="Calibri" w:hAnsi="Times New Roman" w:cs="Times New Roman"/>
          <w:sz w:val="24"/>
          <w:szCs w:val="24"/>
        </w:rPr>
        <w:t xml:space="preserve"> public school systems whose fleets are based in counties that have been designated as maintenance for the 2008 Ozone NAAQS and attainment for the 2015 Ozone NAAQS.</w:t>
      </w:r>
      <w:r>
        <w:rPr>
          <w:rFonts w:ascii="Times New Roman" w:eastAsia="Calibri" w:hAnsi="Times New Roman" w:cs="Times New Roman"/>
          <w:sz w:val="24"/>
          <w:szCs w:val="24"/>
        </w:rPr>
        <w:t xml:space="preserve"> </w:t>
      </w:r>
      <w:r w:rsidRPr="00BE622D">
        <w:rPr>
          <w:rFonts w:ascii="Times New Roman" w:eastAsia="Calibri" w:hAnsi="Times New Roman" w:cs="Times New Roman"/>
          <w:sz w:val="24"/>
          <w:szCs w:val="24"/>
        </w:rPr>
        <w:t xml:space="preserve"> These counties are Cherokee, Coweta, Douglas, Fayette, Forsyth, Newton, Paulding, and Rockdale.</w:t>
      </w:r>
    </w:p>
    <w:p w14:paraId="261907B1" w14:textId="77777777" w:rsidR="00A4278C" w:rsidRPr="00BE622D" w:rsidRDefault="00A4278C" w:rsidP="00A4278C">
      <w:pPr>
        <w:pStyle w:val="ListParagraph"/>
        <w:rPr>
          <w:rFonts w:ascii="Times New Roman" w:eastAsia="Calibri" w:hAnsi="Times New Roman" w:cs="Times New Roman"/>
          <w:sz w:val="24"/>
          <w:szCs w:val="24"/>
        </w:rPr>
      </w:pPr>
    </w:p>
    <w:p w14:paraId="2948CA19" w14:textId="77777777" w:rsidR="00A4278C" w:rsidRPr="00BE622D" w:rsidRDefault="00A4278C" w:rsidP="00A4278C">
      <w:pPr>
        <w:pStyle w:val="ListParagraph"/>
        <w:numPr>
          <w:ilvl w:val="0"/>
          <w:numId w:val="17"/>
        </w:numPr>
        <w:rPr>
          <w:rFonts w:ascii="Times New Roman" w:eastAsia="Calibri" w:hAnsi="Times New Roman" w:cs="Times New Roman"/>
          <w:sz w:val="24"/>
          <w:szCs w:val="24"/>
        </w:rPr>
      </w:pPr>
      <w:r w:rsidRPr="00BE622D">
        <w:rPr>
          <w:rFonts w:ascii="Times New Roman" w:eastAsia="Calibri" w:hAnsi="Times New Roman" w:cs="Times New Roman"/>
          <w:sz w:val="24"/>
          <w:szCs w:val="24"/>
        </w:rPr>
        <w:t xml:space="preserve">Third priority will be given </w:t>
      </w:r>
      <w:r>
        <w:rPr>
          <w:rFonts w:ascii="Times New Roman" w:eastAsia="Calibri" w:hAnsi="Times New Roman" w:cs="Times New Roman"/>
          <w:sz w:val="24"/>
          <w:szCs w:val="24"/>
        </w:rPr>
        <w:t>to</w:t>
      </w:r>
      <w:r w:rsidRPr="00BE622D">
        <w:rPr>
          <w:rFonts w:ascii="Times New Roman" w:eastAsia="Calibri" w:hAnsi="Times New Roman" w:cs="Times New Roman"/>
          <w:sz w:val="24"/>
          <w:szCs w:val="24"/>
        </w:rPr>
        <w:t xml:space="preserve"> public school systems whose fleets are based in counties that have not been designated as nonattainment or maintenance for the 2008 or 2015 Ozone NAAQS</w:t>
      </w:r>
      <w:r>
        <w:rPr>
          <w:rFonts w:ascii="Times New Roman" w:eastAsia="Calibri" w:hAnsi="Times New Roman" w:cs="Times New Roman"/>
          <w:sz w:val="24"/>
          <w:szCs w:val="24"/>
        </w:rPr>
        <w:t>.</w:t>
      </w:r>
    </w:p>
    <w:p w14:paraId="687DEEC8" w14:textId="77777777" w:rsidR="00A4278C" w:rsidRPr="00BE622D" w:rsidRDefault="00A4278C" w:rsidP="00A4278C">
      <w:pPr>
        <w:pStyle w:val="ListParagraph"/>
        <w:rPr>
          <w:rFonts w:ascii="Times New Roman" w:eastAsia="Calibri" w:hAnsi="Times New Roman" w:cs="Times New Roman"/>
          <w:sz w:val="24"/>
          <w:szCs w:val="24"/>
        </w:rPr>
      </w:pPr>
    </w:p>
    <w:p w14:paraId="423E565B" w14:textId="77777777" w:rsidR="00A4278C" w:rsidRPr="00BE622D" w:rsidRDefault="00A4278C" w:rsidP="00A4278C">
      <w:pPr>
        <w:pStyle w:val="ListParagraph"/>
        <w:numPr>
          <w:ilvl w:val="0"/>
          <w:numId w:val="17"/>
        </w:numPr>
        <w:rPr>
          <w:rFonts w:ascii="Times New Roman" w:eastAsia="Calibri" w:hAnsi="Times New Roman" w:cs="Times New Roman"/>
          <w:sz w:val="24"/>
          <w:szCs w:val="24"/>
        </w:rPr>
      </w:pPr>
      <w:r w:rsidRPr="00BE622D">
        <w:rPr>
          <w:rFonts w:ascii="Times New Roman" w:eastAsia="Calibri" w:hAnsi="Times New Roman" w:cs="Times New Roman"/>
          <w:sz w:val="24"/>
          <w:szCs w:val="24"/>
        </w:rPr>
        <w:t>Within each priority, applications will be ranked according to</w:t>
      </w:r>
      <w:r>
        <w:rPr>
          <w:rFonts w:ascii="Times New Roman" w:eastAsia="Calibri" w:hAnsi="Times New Roman" w:cs="Times New Roman"/>
          <w:sz w:val="24"/>
          <w:szCs w:val="24"/>
        </w:rPr>
        <w:t xml:space="preserve"> the</w:t>
      </w:r>
      <w:r w:rsidRPr="00BE622D">
        <w:rPr>
          <w:rFonts w:ascii="Times New Roman" w:eastAsia="Calibri" w:hAnsi="Times New Roman" w:cs="Times New Roman"/>
          <w:sz w:val="24"/>
          <w:szCs w:val="24"/>
        </w:rPr>
        <w:t xml:space="preserve"> cost</w:t>
      </w:r>
      <w:r>
        <w:rPr>
          <w:rFonts w:ascii="Times New Roman" w:eastAsia="Calibri" w:hAnsi="Times New Roman" w:cs="Times New Roman"/>
          <w:sz w:val="24"/>
          <w:szCs w:val="24"/>
        </w:rPr>
        <w:t>-</w:t>
      </w:r>
      <w:r w:rsidRPr="00BE622D">
        <w:rPr>
          <w:rFonts w:ascii="Times New Roman" w:eastAsia="Calibri" w:hAnsi="Times New Roman" w:cs="Times New Roman"/>
          <w:sz w:val="24"/>
          <w:szCs w:val="24"/>
        </w:rPr>
        <w:t>effectiveness of the project (cost per ton of emission reduced over the lifetime of the project).</w:t>
      </w:r>
    </w:p>
    <w:p w14:paraId="6C83C9E2" w14:textId="77777777" w:rsidR="00A4278C" w:rsidRPr="00B700A6" w:rsidRDefault="00A4278C" w:rsidP="00A4278C">
      <w:pPr>
        <w:pStyle w:val="ListParagraph"/>
        <w:rPr>
          <w:rFonts w:eastAsia="Calibri"/>
        </w:rPr>
      </w:pPr>
    </w:p>
    <w:p w14:paraId="16E4C15D" w14:textId="77777777" w:rsidR="00A4278C" w:rsidRPr="00540E29" w:rsidRDefault="00A4278C" w:rsidP="00A4278C">
      <w:r w:rsidRPr="00540E29">
        <w:t xml:space="preserve">Please note that school buses purchased for the early replacement of existing school buses must remain in the fleet for a minimum of four years.  </w:t>
      </w:r>
    </w:p>
    <w:p w14:paraId="60DAD3BE" w14:textId="77777777" w:rsidR="00A4278C" w:rsidRPr="00540E29" w:rsidRDefault="00A4278C" w:rsidP="00A4278C"/>
    <w:p w14:paraId="45F9FA63" w14:textId="70E56430" w:rsidR="00A4278C" w:rsidRPr="00540E29" w:rsidRDefault="00A4278C" w:rsidP="00A4278C">
      <w:r w:rsidRPr="00540E29">
        <w:t>For those school systems interested in applying for the DERA School Bus Early Replacement RFA, please complete the</w:t>
      </w:r>
      <w:r>
        <w:t xml:space="preserve"> enclosed</w:t>
      </w:r>
      <w:r w:rsidRPr="00540E29">
        <w:t xml:space="preserve"> application and </w:t>
      </w:r>
      <w:r w:rsidR="00817813" w:rsidRPr="00540E29">
        <w:t>submit it</w:t>
      </w:r>
      <w:r w:rsidRPr="00540E29">
        <w:t xml:space="preserve"> </w:t>
      </w:r>
      <w:proofErr w:type="gramStart"/>
      <w:r w:rsidRPr="00540E29">
        <w:t>to</w:t>
      </w:r>
      <w:r>
        <w:t xml:space="preserve"> </w:t>
      </w:r>
      <w:r w:rsidR="00AA10E0">
        <w:t xml:space="preserve"> Ama</w:t>
      </w:r>
      <w:proofErr w:type="gramEnd"/>
      <w:r w:rsidR="00AA10E0">
        <w:t xml:space="preserve"> Maiki</w:t>
      </w:r>
      <w:r>
        <w:t xml:space="preserve"> </w:t>
      </w:r>
      <w:r w:rsidRPr="00540E29">
        <w:t>via e-mail</w:t>
      </w:r>
      <w:r>
        <w:t xml:space="preserve"> or mail to the address below</w:t>
      </w:r>
      <w:r w:rsidRPr="00540E29">
        <w:t xml:space="preserve">.   </w:t>
      </w:r>
    </w:p>
    <w:p w14:paraId="2207840E" w14:textId="77777777" w:rsidR="00A4278C" w:rsidRPr="00540E29" w:rsidRDefault="00A4278C" w:rsidP="00A4278C"/>
    <w:p w14:paraId="1561C9A2" w14:textId="77777777" w:rsidR="00A4278C" w:rsidRPr="00540E29" w:rsidRDefault="00A4278C" w:rsidP="00A4278C">
      <w:r w:rsidRPr="00540E29">
        <w:t>Mailing and Street Address:</w:t>
      </w:r>
      <w:r w:rsidRPr="00540E29">
        <w:tab/>
        <w:t>Georgia Environmental Protection Division</w:t>
      </w:r>
    </w:p>
    <w:p w14:paraId="6380F656" w14:textId="77777777" w:rsidR="00A4278C" w:rsidRPr="00540E29" w:rsidRDefault="00A4278C" w:rsidP="00A4278C">
      <w:r w:rsidRPr="00540E29">
        <w:tab/>
      </w:r>
      <w:r w:rsidRPr="00540E29">
        <w:tab/>
      </w:r>
      <w:r w:rsidRPr="00540E29">
        <w:tab/>
      </w:r>
      <w:r w:rsidRPr="00540E29">
        <w:tab/>
      </w:r>
      <w:r>
        <w:t>Planning and Support Program</w:t>
      </w:r>
    </w:p>
    <w:p w14:paraId="65771AB4" w14:textId="2B41815F" w:rsidR="00A4278C" w:rsidRPr="00540E29" w:rsidRDefault="00A4278C" w:rsidP="00A4278C">
      <w:r w:rsidRPr="00540E29">
        <w:tab/>
      </w:r>
      <w:r w:rsidRPr="00540E29">
        <w:tab/>
      </w:r>
      <w:r w:rsidRPr="00540E29">
        <w:tab/>
      </w:r>
      <w:r w:rsidRPr="00540E29">
        <w:tab/>
        <w:t xml:space="preserve">Attn: </w:t>
      </w:r>
      <w:r w:rsidR="00AA10E0">
        <w:t>Ama Maiki</w:t>
      </w:r>
    </w:p>
    <w:p w14:paraId="254866F3" w14:textId="77777777" w:rsidR="00A4278C" w:rsidRPr="00540E29" w:rsidRDefault="00A4278C" w:rsidP="00A4278C">
      <w:pPr>
        <w:ind w:left="2880"/>
      </w:pPr>
      <w:r w:rsidRPr="00540E29">
        <w:t>4244 International Parkway, Suite 1</w:t>
      </w:r>
      <w:r>
        <w:t>20</w:t>
      </w:r>
    </w:p>
    <w:p w14:paraId="65A23FE8" w14:textId="77777777" w:rsidR="00A4278C" w:rsidRPr="00540E29" w:rsidRDefault="00A4278C" w:rsidP="00A4278C">
      <w:pPr>
        <w:ind w:left="2880"/>
      </w:pPr>
      <w:r w:rsidRPr="00540E29">
        <w:t>Atlanta, GA 30354</w:t>
      </w:r>
    </w:p>
    <w:p w14:paraId="1C7A9A00" w14:textId="77777777" w:rsidR="00A4278C" w:rsidRDefault="00A4278C" w:rsidP="00A4278C"/>
    <w:p w14:paraId="2672A900" w14:textId="0B0CF4B4" w:rsidR="00A4278C" w:rsidRPr="00540E29" w:rsidRDefault="00A4278C" w:rsidP="00A4278C">
      <w:r w:rsidRPr="00540E29">
        <w:t>E-Mail Address:</w:t>
      </w:r>
      <w:r w:rsidRPr="00540E29">
        <w:tab/>
      </w:r>
      <w:r w:rsidRPr="00540E29">
        <w:tab/>
      </w:r>
      <w:r w:rsidR="00AA10E0">
        <w:t>ama.maiki@dnr.ga.gov</w:t>
      </w:r>
    </w:p>
    <w:p w14:paraId="17CA24EB" w14:textId="25C28292" w:rsidR="00A4278C" w:rsidRPr="00540E29" w:rsidRDefault="00A4278C" w:rsidP="00A4278C">
      <w:r w:rsidRPr="00540E29">
        <w:t>Phone:</w:t>
      </w:r>
      <w:r w:rsidRPr="00540E29">
        <w:tab/>
      </w:r>
      <w:r w:rsidRPr="00540E29">
        <w:tab/>
      </w:r>
      <w:r w:rsidRPr="00540E29">
        <w:tab/>
      </w:r>
      <w:r w:rsidRPr="00540E29">
        <w:tab/>
      </w:r>
      <w:r w:rsidR="00AA10E0" w:rsidRPr="00B143BD">
        <w:t>(470) 427-2725</w:t>
      </w:r>
    </w:p>
    <w:p w14:paraId="40F6FC86" w14:textId="77777777" w:rsidR="00A4278C" w:rsidRPr="00540E29" w:rsidRDefault="00A4278C" w:rsidP="00A4278C"/>
    <w:p w14:paraId="5E428083" w14:textId="40CD41EF" w:rsidR="00A4278C" w:rsidRPr="00540E29" w:rsidRDefault="00A4278C" w:rsidP="00A4278C">
      <w:r w:rsidRPr="004468AE">
        <w:rPr>
          <w:color w:val="000000" w:themeColor="text1"/>
        </w:rPr>
        <w:t xml:space="preserve">The applications are due by </w:t>
      </w:r>
      <w:r w:rsidRPr="004468AE" w:rsidDel="00AA10E0">
        <w:rPr>
          <w:color w:val="000000" w:themeColor="text1"/>
        </w:rPr>
        <w:t>4:</w:t>
      </w:r>
      <w:r w:rsidR="3D6657B8" w:rsidRPr="4FA07A1C">
        <w:rPr>
          <w:color w:val="000000" w:themeColor="text1"/>
        </w:rPr>
        <w:t>30pm on Ju</w:t>
      </w:r>
      <w:r w:rsidR="00C24C18">
        <w:rPr>
          <w:color w:val="000000" w:themeColor="text1"/>
        </w:rPr>
        <w:t>ly</w:t>
      </w:r>
      <w:r w:rsidR="3D6657B8" w:rsidRPr="4FA07A1C">
        <w:rPr>
          <w:color w:val="000000" w:themeColor="text1"/>
        </w:rPr>
        <w:t xml:space="preserve"> </w:t>
      </w:r>
      <w:r w:rsidR="00C24C18">
        <w:rPr>
          <w:color w:val="000000" w:themeColor="text1"/>
        </w:rPr>
        <w:t>28</w:t>
      </w:r>
      <w:r w:rsidR="00C24C18">
        <w:rPr>
          <w:color w:val="000000" w:themeColor="text1"/>
          <w:vertAlign w:val="superscript"/>
        </w:rPr>
        <w:t>th</w:t>
      </w:r>
      <w:r w:rsidR="4EABDA55" w:rsidRPr="4FA07A1C">
        <w:rPr>
          <w:color w:val="000000" w:themeColor="text1"/>
        </w:rPr>
        <w:t>,</w:t>
      </w:r>
      <w:r w:rsidR="00C24C18">
        <w:rPr>
          <w:color w:val="000000" w:themeColor="text1"/>
        </w:rPr>
        <w:t xml:space="preserve"> </w:t>
      </w:r>
      <w:proofErr w:type="gramStart"/>
      <w:r w:rsidR="4EABDA55" w:rsidRPr="4FA07A1C">
        <w:rPr>
          <w:color w:val="000000" w:themeColor="text1"/>
        </w:rPr>
        <w:t>2025</w:t>
      </w:r>
      <w:proofErr w:type="gramEnd"/>
      <w:r w:rsidR="00B406DF">
        <w:rPr>
          <w:color w:val="000000" w:themeColor="text1"/>
        </w:rPr>
        <w:t xml:space="preserve"> </w:t>
      </w:r>
      <w:r w:rsidR="004468AE" w:rsidRPr="004468AE">
        <w:rPr>
          <w:rStyle w:val="Strong"/>
          <w:color w:val="000000" w:themeColor="text1"/>
        </w:rPr>
        <w:t xml:space="preserve">If you </w:t>
      </w:r>
      <w:r w:rsidR="00435BB3">
        <w:rPr>
          <w:rStyle w:val="Strong"/>
          <w:color w:val="000000" w:themeColor="text1"/>
        </w:rPr>
        <w:t>do</w:t>
      </w:r>
      <w:r w:rsidR="004468AE" w:rsidRPr="004468AE">
        <w:rPr>
          <w:rStyle w:val="Strong"/>
          <w:color w:val="000000" w:themeColor="text1"/>
        </w:rPr>
        <w:t xml:space="preserve"> not receive an email confirmation, after submitting your application, please contact </w:t>
      </w:r>
      <w:r w:rsidR="00AA10E0">
        <w:rPr>
          <w:rStyle w:val="Strong"/>
          <w:color w:val="000000" w:themeColor="text1"/>
        </w:rPr>
        <w:t>Ama Maiki</w:t>
      </w:r>
      <w:r w:rsidR="004468AE" w:rsidRPr="004468AE">
        <w:rPr>
          <w:rStyle w:val="Strong"/>
          <w:color w:val="000000" w:themeColor="text1"/>
        </w:rPr>
        <w:t xml:space="preserve"> to confirm.</w:t>
      </w:r>
    </w:p>
    <w:p w14:paraId="384907A5" w14:textId="77777777" w:rsidR="00A4278C" w:rsidRPr="00540E29" w:rsidRDefault="00A4278C" w:rsidP="00A4278C">
      <w:pPr>
        <w:rPr>
          <w:u w:val="single"/>
        </w:rPr>
      </w:pPr>
    </w:p>
    <w:p w14:paraId="64B7078D" w14:textId="77777777" w:rsidR="00A4278C" w:rsidRDefault="00A4278C" w:rsidP="00A4278C">
      <w:r w:rsidRPr="00540E29">
        <w:t xml:space="preserve">Once the RFA closes, </w:t>
      </w:r>
      <w:r>
        <w:t xml:space="preserve">Georgia </w:t>
      </w:r>
      <w:r w:rsidRPr="00540E29">
        <w:t>EPD staff will review each application to ensure eligib</w:t>
      </w:r>
      <w:r>
        <w:t>ility</w:t>
      </w:r>
      <w:r w:rsidRPr="00540E29">
        <w:t xml:space="preserve"> as stipulated in the grant criteria.</w:t>
      </w:r>
      <w:r>
        <w:t xml:space="preserve">  R</w:t>
      </w:r>
      <w:r w:rsidRPr="00540E29">
        <w:t>ecommendations for issuing sub</w:t>
      </w:r>
      <w:r>
        <w:t>-</w:t>
      </w:r>
      <w:r w:rsidRPr="00540E29">
        <w:t xml:space="preserve">grants will be made to the EPD Director based on the top-ranked projects and available funding.  </w:t>
      </w:r>
    </w:p>
    <w:p w14:paraId="5CA9986B" w14:textId="77777777" w:rsidR="00A4278C" w:rsidRDefault="00A4278C" w:rsidP="00A4278C"/>
    <w:p w14:paraId="714925CC" w14:textId="77777777" w:rsidR="00A4278C" w:rsidRPr="00540E29" w:rsidRDefault="00A4278C" w:rsidP="00A4278C"/>
    <w:p w14:paraId="1E3BF6A7" w14:textId="77777777" w:rsidR="00A4278C" w:rsidRPr="00540E29" w:rsidRDefault="00A4278C" w:rsidP="00A4278C"/>
    <w:p w14:paraId="7D721BBD" w14:textId="1D1E42FA" w:rsidR="00A4278C" w:rsidRPr="00540E29" w:rsidRDefault="00A4278C" w:rsidP="00A4278C">
      <w:r w:rsidRPr="00540E29">
        <w:t>If you have any questions related to the grant criteria,</w:t>
      </w:r>
      <w:r>
        <w:t xml:space="preserve"> the</w:t>
      </w:r>
      <w:r w:rsidRPr="00540E29">
        <w:t xml:space="preserve"> information contained in the cover letter</w:t>
      </w:r>
      <w:r>
        <w:t>,</w:t>
      </w:r>
      <w:r w:rsidRPr="00540E29">
        <w:t xml:space="preserve"> or the application</w:t>
      </w:r>
      <w:r>
        <w:t>,</w:t>
      </w:r>
      <w:r w:rsidRPr="00540E29">
        <w:t xml:space="preserve"> please contact </w:t>
      </w:r>
      <w:r w:rsidR="00AA10E0">
        <w:t>Ama Maiki</w:t>
      </w:r>
      <w:r w:rsidRPr="007D3E4D">
        <w:t xml:space="preserve">.  Note that </w:t>
      </w:r>
      <w:r w:rsidR="00AA10E0">
        <w:t>Ms. Maiki</w:t>
      </w:r>
      <w:r>
        <w:t xml:space="preserve"> </w:t>
      </w:r>
      <w:r w:rsidRPr="00540E29">
        <w:t>will share the questions and answers with all eligible school systems so that every potential applicant will have</w:t>
      </w:r>
      <w:r>
        <w:t xml:space="preserve"> access to </w:t>
      </w:r>
      <w:r w:rsidRPr="00540E29">
        <w:t xml:space="preserve">the same information.  </w:t>
      </w:r>
      <w:r>
        <w:t xml:space="preserve">Georgia </w:t>
      </w:r>
      <w:r w:rsidRPr="00540E29">
        <w:t xml:space="preserve">EPD staff will not be able to make comments or answer questions related to the potential scoring or viability of a project while the RFA is open.  </w:t>
      </w:r>
    </w:p>
    <w:p w14:paraId="1D9F0EE8" w14:textId="77777777" w:rsidR="00A4278C" w:rsidRPr="00540E29" w:rsidRDefault="00A4278C" w:rsidP="00A4278C"/>
    <w:p w14:paraId="7A0BADD3" w14:textId="77777777" w:rsidR="00A4278C" w:rsidRPr="00540E29" w:rsidRDefault="00A4278C" w:rsidP="00A4278C">
      <w:pPr>
        <w:tabs>
          <w:tab w:val="left" w:pos="720"/>
          <w:tab w:val="center" w:pos="4320"/>
          <w:tab w:val="right" w:pos="8640"/>
        </w:tabs>
      </w:pPr>
      <w:r w:rsidRPr="00540E29">
        <w:t xml:space="preserve">This RFA does not commit the Georgia </w:t>
      </w:r>
      <w:r>
        <w:t>EPD</w:t>
      </w:r>
      <w:r w:rsidRPr="00540E29">
        <w:t xml:space="preserve"> to enter into an agreement, to any cost incurred in the preparation of the response to this request or in subsequent exclusive negotiations, to procure or to contract for the project.  In addition, </w:t>
      </w:r>
      <w:r>
        <w:t xml:space="preserve">Georgia </w:t>
      </w:r>
      <w:r w:rsidRPr="00540E29">
        <w:t xml:space="preserve">EPD reserves the right to award projects for less than the requested amount. </w:t>
      </w:r>
    </w:p>
    <w:p w14:paraId="2D1865CC" w14:textId="77777777" w:rsidR="00A4278C" w:rsidRPr="00540E29" w:rsidRDefault="00A4278C" w:rsidP="00A4278C"/>
    <w:p w14:paraId="0EB4388E" w14:textId="26C3CF5A" w:rsidR="00E40A0E" w:rsidRPr="00ED16A6" w:rsidRDefault="00A4278C" w:rsidP="00ED16A6">
      <w:r>
        <w:t xml:space="preserve">Georgia </w:t>
      </w:r>
      <w:r w:rsidRPr="00540E29">
        <w:t xml:space="preserve">EPD thanks you for your time and consideration, and </w:t>
      </w:r>
      <w:r>
        <w:t xml:space="preserve">we look </w:t>
      </w:r>
      <w:r w:rsidRPr="00540E29">
        <w:t>forward to receiving your applica</w:t>
      </w:r>
      <w:r w:rsidR="00FB0787">
        <w:t>tion.</w:t>
      </w:r>
    </w:p>
    <w:sectPr w:rsidR="00E40A0E" w:rsidRPr="00ED16A6" w:rsidSect="00184362">
      <w:headerReference w:type="default" r:id="rId11"/>
      <w:headerReference w:type="first" r:id="rId12"/>
      <w:pgSz w:w="12240" w:h="15840" w:code="1"/>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5ECE0" w14:textId="77777777" w:rsidR="003F6592" w:rsidRDefault="003F6592">
      <w:r>
        <w:separator/>
      </w:r>
    </w:p>
  </w:endnote>
  <w:endnote w:type="continuationSeparator" w:id="0">
    <w:p w14:paraId="08F303C4" w14:textId="77777777" w:rsidR="003F6592" w:rsidRDefault="003F6592">
      <w:r>
        <w:continuationSeparator/>
      </w:r>
    </w:p>
  </w:endnote>
  <w:endnote w:type="continuationNotice" w:id="1">
    <w:p w14:paraId="64FD4B6F" w14:textId="77777777" w:rsidR="003F6592" w:rsidRDefault="003F6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B3B91" w14:textId="77777777" w:rsidR="003F6592" w:rsidRDefault="003F6592">
      <w:r>
        <w:separator/>
      </w:r>
    </w:p>
  </w:footnote>
  <w:footnote w:type="continuationSeparator" w:id="0">
    <w:p w14:paraId="7A9D5059" w14:textId="77777777" w:rsidR="003F6592" w:rsidRDefault="003F6592">
      <w:r>
        <w:continuationSeparator/>
      </w:r>
    </w:p>
  </w:footnote>
  <w:footnote w:type="continuationNotice" w:id="1">
    <w:p w14:paraId="73BD221A" w14:textId="77777777" w:rsidR="003F6592" w:rsidRDefault="003F6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DC941" w14:textId="2CFC33F5" w:rsidR="005B195F" w:rsidRDefault="00A4278C" w:rsidP="005B195F">
    <w:pPr>
      <w:rPr>
        <w:szCs w:val="23"/>
      </w:rPr>
    </w:pPr>
    <w:r>
      <w:rPr>
        <w:szCs w:val="23"/>
      </w:rPr>
      <w:t>FY2</w:t>
    </w:r>
    <w:r w:rsidR="0006382E">
      <w:rPr>
        <w:szCs w:val="23"/>
      </w:rPr>
      <w:t>4</w:t>
    </w:r>
    <w:r>
      <w:rPr>
        <w:szCs w:val="23"/>
      </w:rPr>
      <w:t xml:space="preserve"> State DERA Grant RFA Memo</w:t>
    </w:r>
  </w:p>
  <w:p w14:paraId="1FF1318A" w14:textId="62620E40" w:rsidR="00A4278C" w:rsidRDefault="0006382E" w:rsidP="005B195F">
    <w:pPr>
      <w:rPr>
        <w:szCs w:val="23"/>
      </w:rPr>
    </w:pPr>
    <w:r>
      <w:rPr>
        <w:szCs w:val="23"/>
      </w:rPr>
      <w:t>4.21.2025</w:t>
    </w:r>
  </w:p>
  <w:p w14:paraId="546DC945" w14:textId="15680DEE" w:rsidR="005B195F" w:rsidRPr="00612E4F" w:rsidRDefault="005B195F" w:rsidP="005B195F">
    <w:pPr>
      <w:spacing w:after="240"/>
      <w:rPr>
        <w:szCs w:val="23"/>
      </w:rPr>
    </w:pPr>
    <w:r w:rsidRPr="00612E4F">
      <w:rPr>
        <w:szCs w:val="23"/>
      </w:rPr>
      <w:t xml:space="preserve">Page </w:t>
    </w:r>
    <w:r w:rsidRPr="00612E4F">
      <w:rPr>
        <w:szCs w:val="23"/>
      </w:rPr>
      <w:fldChar w:fldCharType="begin"/>
    </w:r>
    <w:r w:rsidRPr="00612E4F">
      <w:rPr>
        <w:szCs w:val="23"/>
      </w:rPr>
      <w:instrText xml:space="preserve"> PAGE </w:instrText>
    </w:r>
    <w:r w:rsidRPr="00612E4F">
      <w:rPr>
        <w:szCs w:val="23"/>
      </w:rPr>
      <w:fldChar w:fldCharType="separate"/>
    </w:r>
    <w:r>
      <w:rPr>
        <w:noProof/>
        <w:szCs w:val="23"/>
      </w:rPr>
      <w:t>2</w:t>
    </w:r>
    <w:r w:rsidRPr="00612E4F">
      <w:rPr>
        <w:szCs w:val="23"/>
      </w:rPr>
      <w:fldChar w:fldCharType="end"/>
    </w:r>
    <w:r w:rsidRPr="00612E4F">
      <w:rPr>
        <w:szCs w:val="23"/>
      </w:rPr>
      <w:t xml:space="preserve"> of </w:t>
    </w:r>
    <w:r w:rsidRPr="00612E4F">
      <w:rPr>
        <w:szCs w:val="23"/>
      </w:rPr>
      <w:fldChar w:fldCharType="begin"/>
    </w:r>
    <w:r w:rsidRPr="00612E4F">
      <w:rPr>
        <w:szCs w:val="23"/>
      </w:rPr>
      <w:instrText xml:space="preserve"> SECTIONPAGES   \* MERGEFORMAT </w:instrText>
    </w:r>
    <w:r w:rsidRPr="00612E4F">
      <w:rPr>
        <w:szCs w:val="23"/>
      </w:rPr>
      <w:fldChar w:fldCharType="separate"/>
    </w:r>
    <w:r w:rsidR="00F06513">
      <w:rPr>
        <w:noProof/>
        <w:szCs w:val="23"/>
      </w:rPr>
      <w:t>3</w:t>
    </w:r>
    <w:r w:rsidRPr="00612E4F">
      <w:rPr>
        <w:szCs w:val="23"/>
      </w:rPr>
      <w:fldChar w:fldCharType="end"/>
    </w:r>
    <w:r w:rsidRPr="00612E4F">
      <w:rPr>
        <w:szCs w:val="23"/>
      </w:rPr>
      <w:fldChar w:fldCharType="begin"/>
    </w:r>
    <w:r w:rsidRPr="00612E4F">
      <w:rPr>
        <w:szCs w:val="23"/>
      </w:rPr>
      <w:instrText xml:space="preserve"> NUMPAGES-2 \* MERGEFORMAT </w:instrText>
    </w:r>
    <w:r w:rsidRPr="00612E4F">
      <w:rPr>
        <w:szCs w:val="23"/>
      </w:rPr>
      <w:fldChar w:fldCharType="end"/>
    </w:r>
    <w:r w:rsidRPr="00612E4F">
      <w:rPr>
        <w:szCs w:val="23"/>
      </w:rPr>
      <w:fldChar w:fldCharType="begin"/>
    </w:r>
    <w:r w:rsidRPr="00612E4F">
      <w:rPr>
        <w:szCs w:val="23"/>
      </w:rPr>
      <w:instrText xml:space="preserve"> NUMPAGES-2 \* MERGEFORMAT </w:instrText>
    </w:r>
    <w:r w:rsidRPr="00612E4F">
      <w:rPr>
        <w:szCs w:val="23"/>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DC946" w14:textId="77777777" w:rsidR="00E35573" w:rsidRPr="001175F2" w:rsidRDefault="00E35573" w:rsidP="00E35573">
    <w:pPr>
      <w:pStyle w:val="Header"/>
      <w:ind w:left="-360"/>
    </w:pPr>
    <w:r>
      <w:rPr>
        <w:noProof/>
      </w:rPr>
      <mc:AlternateContent>
        <mc:Choice Requires="wpg">
          <w:drawing>
            <wp:inline distT="0" distB="0" distL="0" distR="0" wp14:anchorId="546DC947" wp14:editId="4383B647">
              <wp:extent cx="6643977" cy="1370207"/>
              <wp:effectExtent l="0" t="0" r="0" b="1905"/>
              <wp:docPr id="2" name="Group 2"/>
              <wp:cNvGraphicFramePr/>
              <a:graphic xmlns:a="http://schemas.openxmlformats.org/drawingml/2006/main">
                <a:graphicData uri="http://schemas.microsoft.com/office/word/2010/wordprocessingGroup">
                  <wpg:wgp>
                    <wpg:cNvGrpSpPr/>
                    <wpg:grpSpPr>
                      <a:xfrm>
                        <a:off x="0" y="0"/>
                        <a:ext cx="6643977" cy="1370207"/>
                        <a:chOff x="0" y="0"/>
                        <a:chExt cx="6643977" cy="1370207"/>
                      </a:xfrm>
                    </wpg:grpSpPr>
                    <wps:wsp>
                      <wps:cNvPr id="3" name="Text Box 3"/>
                      <wps:cNvSpPr txBox="1">
                        <a:spLocks noChangeAspect="1"/>
                      </wps:cNvSpPr>
                      <wps:spPr>
                        <a:xfrm>
                          <a:off x="4248757" y="117987"/>
                          <a:ext cx="2395220" cy="125222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6DC949" w14:textId="29BE1584" w:rsidR="00E35573" w:rsidRPr="00924AE4" w:rsidRDefault="00A15B8D" w:rsidP="000F067C">
                            <w:pPr>
                              <w:pBdr>
                                <w:bottom w:val="single" w:sz="8" w:space="3" w:color="auto"/>
                              </w:pBdr>
                              <w:spacing w:after="60"/>
                              <w:rPr>
                                <w:rFonts w:ascii="Trajan Pro" w:hAnsi="Trajan Pro" w:cs="Arial"/>
                                <w:b/>
                                <w:sz w:val="22"/>
                                <w:szCs w:val="22"/>
                              </w:rPr>
                            </w:pPr>
                            <w:r>
                              <w:rPr>
                                <w:rFonts w:ascii="Trajan Pro" w:hAnsi="Trajan Pro" w:cs="Arial"/>
                                <w:b/>
                                <w:sz w:val="22"/>
                                <w:szCs w:val="22"/>
                              </w:rPr>
                              <w:t>Jeff</w:t>
                            </w:r>
                            <w:r w:rsidR="00094B15">
                              <w:rPr>
                                <w:rFonts w:ascii="Trajan Pro" w:hAnsi="Trajan Pro" w:cs="Arial"/>
                                <w:b/>
                                <w:sz w:val="22"/>
                                <w:szCs w:val="22"/>
                              </w:rPr>
                              <w:t>re</w:t>
                            </w:r>
                            <w:r>
                              <w:rPr>
                                <w:rFonts w:ascii="Trajan Pro" w:hAnsi="Trajan Pro" w:cs="Arial"/>
                                <w:b/>
                                <w:sz w:val="22"/>
                                <w:szCs w:val="22"/>
                              </w:rPr>
                              <w:t>y W. Cown</w:t>
                            </w:r>
                            <w:r w:rsidR="00E35573" w:rsidRPr="00924AE4">
                              <w:rPr>
                                <w:rFonts w:ascii="Trajan Pro" w:hAnsi="Trajan Pro" w:cs="Arial"/>
                                <w:b/>
                                <w:sz w:val="22"/>
                                <w:szCs w:val="22"/>
                              </w:rPr>
                              <w:t>,</w:t>
                            </w:r>
                            <w:r>
                              <w:rPr>
                                <w:rFonts w:ascii="Trajan Pro" w:hAnsi="Trajan Pro" w:cs="Arial"/>
                                <w:b/>
                                <w:sz w:val="22"/>
                                <w:szCs w:val="22"/>
                              </w:rPr>
                              <w:t xml:space="preserve"> </w:t>
                            </w:r>
                            <w:r w:rsidR="00E35573" w:rsidRPr="00924AE4">
                              <w:rPr>
                                <w:rFonts w:ascii="Trajan Pro" w:hAnsi="Trajan Pro" w:cs="Arial"/>
                                <w:b/>
                                <w:sz w:val="22"/>
                                <w:szCs w:val="22"/>
                              </w:rPr>
                              <w:t>Director</w:t>
                            </w:r>
                          </w:p>
                          <w:p w14:paraId="546DC94B" w14:textId="1CB55CFC" w:rsidR="00E35573" w:rsidRPr="00F0738C" w:rsidRDefault="00ED16A6" w:rsidP="00E35573">
                            <w:pPr>
                              <w:rPr>
                                <w:rFonts w:ascii="Trajan Pro" w:eastAsia="MS Mincho" w:hAnsi="Trajan Pro" w:cs="Arial"/>
                                <w:b/>
                                <w:sz w:val="20"/>
                                <w:szCs w:val="20"/>
                              </w:rPr>
                            </w:pPr>
                            <w:r>
                              <w:rPr>
                                <w:rFonts w:ascii="Trajan Pro" w:eastAsia="MS Mincho" w:hAnsi="Trajan Pro" w:cs="Arial"/>
                                <w:b/>
                                <w:sz w:val="20"/>
                                <w:szCs w:val="20"/>
                              </w:rPr>
                              <w:t>Air Protection Branch</w:t>
                            </w:r>
                          </w:p>
                          <w:p w14:paraId="546DC94E" w14:textId="2302B3A6" w:rsidR="00E35573" w:rsidRDefault="00ED16A6" w:rsidP="00E35573">
                            <w:pPr>
                              <w:rPr>
                                <w:rFonts w:ascii="Trajan Pro" w:eastAsia="MS Mincho" w:hAnsi="Trajan Pro" w:cs="Arial"/>
                                <w:sz w:val="18"/>
                                <w:szCs w:val="18"/>
                              </w:rPr>
                            </w:pPr>
                            <w:r>
                              <w:rPr>
                                <w:rFonts w:ascii="Trajan Pro" w:eastAsia="MS Mincho" w:hAnsi="Trajan Pro" w:cs="Arial"/>
                                <w:sz w:val="18"/>
                                <w:szCs w:val="18"/>
                              </w:rPr>
                              <w:t>4244 International Parkway</w:t>
                            </w:r>
                          </w:p>
                          <w:p w14:paraId="18EAC2A7" w14:textId="7D9F5A0C" w:rsidR="00ED16A6" w:rsidRDefault="00ED16A6" w:rsidP="00E35573">
                            <w:pPr>
                              <w:rPr>
                                <w:rFonts w:ascii="Trajan Pro" w:eastAsia="MS Mincho" w:hAnsi="Trajan Pro" w:cs="Arial"/>
                                <w:sz w:val="18"/>
                                <w:szCs w:val="18"/>
                              </w:rPr>
                            </w:pPr>
                            <w:r>
                              <w:rPr>
                                <w:rFonts w:ascii="Trajan Pro" w:eastAsia="MS Mincho" w:hAnsi="Trajan Pro" w:cs="Arial"/>
                                <w:sz w:val="18"/>
                                <w:szCs w:val="18"/>
                              </w:rPr>
                              <w:t>Suite 120</w:t>
                            </w:r>
                          </w:p>
                          <w:p w14:paraId="0CE1C884" w14:textId="4F7F47A0" w:rsidR="00ED16A6" w:rsidRPr="00F0738C" w:rsidRDefault="00ED16A6" w:rsidP="00E35573">
                            <w:pPr>
                              <w:rPr>
                                <w:rFonts w:ascii="Trajan Pro" w:eastAsia="MS Mincho" w:hAnsi="Trajan Pro" w:cs="Arial"/>
                                <w:sz w:val="18"/>
                                <w:szCs w:val="18"/>
                              </w:rPr>
                            </w:pPr>
                            <w:r>
                              <w:rPr>
                                <w:rFonts w:ascii="Trajan Pro" w:eastAsia="MS Mincho" w:hAnsi="Trajan Pro" w:cs="Arial"/>
                                <w:sz w:val="18"/>
                                <w:szCs w:val="18"/>
                              </w:rPr>
                              <w:t>Atlanta, Georgia</w:t>
                            </w:r>
                          </w:p>
                          <w:p w14:paraId="546DC94F" w14:textId="2EB5E851" w:rsidR="00E35573" w:rsidRPr="00F0738C" w:rsidRDefault="00E35573" w:rsidP="00E35573">
                            <w:pPr>
                              <w:rPr>
                                <w:rFonts w:ascii="Trajan Pro" w:eastAsia="MS Mincho" w:hAnsi="Trajan Pro" w:cs="Arial"/>
                                <w:sz w:val="18"/>
                                <w:szCs w:val="18"/>
                              </w:rPr>
                            </w:pPr>
                            <w:r w:rsidRPr="00F0738C">
                              <w:rPr>
                                <w:rFonts w:ascii="Trajan Pro" w:eastAsia="MS Mincho" w:hAnsi="Trajan Pro" w:cs="Arial"/>
                                <w:sz w:val="18"/>
                                <w:szCs w:val="18"/>
                              </w:rPr>
                              <w:t>404-</w:t>
                            </w:r>
                            <w:r w:rsidR="00ED16A6">
                              <w:rPr>
                                <w:rFonts w:ascii="Trajan Pro" w:eastAsia="MS Mincho" w:hAnsi="Trajan Pro" w:cs="Arial"/>
                                <w:sz w:val="18"/>
                                <w:szCs w:val="18"/>
                              </w:rPr>
                              <w:t>363-7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910" cy="1098755"/>
                        </a:xfrm>
                        <a:prstGeom prst="rect">
                          <a:avLst/>
                        </a:prstGeom>
                        <a:noFill/>
                      </pic:spPr>
                    </pic:pic>
                  </wpg:wgp>
                </a:graphicData>
              </a:graphic>
            </wp:inline>
          </w:drawing>
        </mc:Choice>
        <mc:Fallback>
          <w:pict>
            <v:group w14:anchorId="546DC947" id="Group 2" o:spid="_x0000_s1026" style="width:523.15pt;height:107.9pt;mso-position-horizontal-relative:char;mso-position-vertical-relative:line" coordsize="66439,13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">
              <v:shapetype id="_x0000_t202" coordsize="21600,21600" o:spt="202" path="m,l,21600r21600,l21600,xe">
                <v:stroke joinstyle="miter"/>
                <v:path gradientshapeok="t" o:connecttype="rect"/>
              </v:shapetype>
              <v:shape id="Text Box 3" o:spid="_x0000_s1027" type="#_x0000_t202" style="position:absolute;left:42487;top:1179;width:23952;height:1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546DC949" w14:textId="29BE1584" w:rsidR="00E35573" w:rsidRPr="00924AE4" w:rsidRDefault="00A15B8D" w:rsidP="000F067C">
                      <w:pPr>
                        <w:pBdr>
                          <w:bottom w:val="single" w:sz="8" w:space="3" w:color="auto"/>
                        </w:pBdr>
                        <w:spacing w:after="60"/>
                        <w:rPr>
                          <w:rFonts w:ascii="Trajan Pro" w:hAnsi="Trajan Pro" w:cs="Arial"/>
                          <w:b/>
                          <w:sz w:val="22"/>
                          <w:szCs w:val="22"/>
                        </w:rPr>
                      </w:pPr>
                      <w:r>
                        <w:rPr>
                          <w:rFonts w:ascii="Trajan Pro" w:hAnsi="Trajan Pro" w:cs="Arial"/>
                          <w:b/>
                          <w:sz w:val="22"/>
                          <w:szCs w:val="22"/>
                        </w:rPr>
                        <w:t>Jeff</w:t>
                      </w:r>
                      <w:r w:rsidR="00094B15">
                        <w:rPr>
                          <w:rFonts w:ascii="Trajan Pro" w:hAnsi="Trajan Pro" w:cs="Arial"/>
                          <w:b/>
                          <w:sz w:val="22"/>
                          <w:szCs w:val="22"/>
                        </w:rPr>
                        <w:t>re</w:t>
                      </w:r>
                      <w:r>
                        <w:rPr>
                          <w:rFonts w:ascii="Trajan Pro" w:hAnsi="Trajan Pro" w:cs="Arial"/>
                          <w:b/>
                          <w:sz w:val="22"/>
                          <w:szCs w:val="22"/>
                        </w:rPr>
                        <w:t>y W. Cown</w:t>
                      </w:r>
                      <w:r w:rsidR="00E35573" w:rsidRPr="00924AE4">
                        <w:rPr>
                          <w:rFonts w:ascii="Trajan Pro" w:hAnsi="Trajan Pro" w:cs="Arial"/>
                          <w:b/>
                          <w:sz w:val="22"/>
                          <w:szCs w:val="22"/>
                        </w:rPr>
                        <w:t>,</w:t>
                      </w:r>
                      <w:r>
                        <w:rPr>
                          <w:rFonts w:ascii="Trajan Pro" w:hAnsi="Trajan Pro" w:cs="Arial"/>
                          <w:b/>
                          <w:sz w:val="22"/>
                          <w:szCs w:val="22"/>
                        </w:rPr>
                        <w:t xml:space="preserve"> </w:t>
                      </w:r>
                      <w:r w:rsidR="00E35573" w:rsidRPr="00924AE4">
                        <w:rPr>
                          <w:rFonts w:ascii="Trajan Pro" w:hAnsi="Trajan Pro" w:cs="Arial"/>
                          <w:b/>
                          <w:sz w:val="22"/>
                          <w:szCs w:val="22"/>
                        </w:rPr>
                        <w:t>Director</w:t>
                      </w:r>
                    </w:p>
                    <w:p w14:paraId="546DC94B" w14:textId="1CB55CFC" w:rsidR="00E35573" w:rsidRPr="00F0738C" w:rsidRDefault="00ED16A6" w:rsidP="00E35573">
                      <w:pPr>
                        <w:rPr>
                          <w:rFonts w:ascii="Trajan Pro" w:eastAsia="MS Mincho" w:hAnsi="Trajan Pro" w:cs="Arial"/>
                          <w:b/>
                          <w:sz w:val="20"/>
                          <w:szCs w:val="20"/>
                        </w:rPr>
                      </w:pPr>
                      <w:r>
                        <w:rPr>
                          <w:rFonts w:ascii="Trajan Pro" w:eastAsia="MS Mincho" w:hAnsi="Trajan Pro" w:cs="Arial"/>
                          <w:b/>
                          <w:sz w:val="20"/>
                          <w:szCs w:val="20"/>
                        </w:rPr>
                        <w:t>Air Protection Branch</w:t>
                      </w:r>
                    </w:p>
                    <w:p w14:paraId="546DC94E" w14:textId="2302B3A6" w:rsidR="00E35573" w:rsidRDefault="00ED16A6" w:rsidP="00E35573">
                      <w:pPr>
                        <w:rPr>
                          <w:rFonts w:ascii="Trajan Pro" w:eastAsia="MS Mincho" w:hAnsi="Trajan Pro" w:cs="Arial"/>
                          <w:sz w:val="18"/>
                          <w:szCs w:val="18"/>
                        </w:rPr>
                      </w:pPr>
                      <w:r>
                        <w:rPr>
                          <w:rFonts w:ascii="Trajan Pro" w:eastAsia="MS Mincho" w:hAnsi="Trajan Pro" w:cs="Arial"/>
                          <w:sz w:val="18"/>
                          <w:szCs w:val="18"/>
                        </w:rPr>
                        <w:t>4244 International Parkway</w:t>
                      </w:r>
                    </w:p>
                    <w:p w14:paraId="18EAC2A7" w14:textId="7D9F5A0C" w:rsidR="00ED16A6" w:rsidRDefault="00ED16A6" w:rsidP="00E35573">
                      <w:pPr>
                        <w:rPr>
                          <w:rFonts w:ascii="Trajan Pro" w:eastAsia="MS Mincho" w:hAnsi="Trajan Pro" w:cs="Arial"/>
                          <w:sz w:val="18"/>
                          <w:szCs w:val="18"/>
                        </w:rPr>
                      </w:pPr>
                      <w:r>
                        <w:rPr>
                          <w:rFonts w:ascii="Trajan Pro" w:eastAsia="MS Mincho" w:hAnsi="Trajan Pro" w:cs="Arial"/>
                          <w:sz w:val="18"/>
                          <w:szCs w:val="18"/>
                        </w:rPr>
                        <w:t>Suite 120</w:t>
                      </w:r>
                    </w:p>
                    <w:p w14:paraId="0CE1C884" w14:textId="4F7F47A0" w:rsidR="00ED16A6" w:rsidRPr="00F0738C" w:rsidRDefault="00ED16A6" w:rsidP="00E35573">
                      <w:pPr>
                        <w:rPr>
                          <w:rFonts w:ascii="Trajan Pro" w:eastAsia="MS Mincho" w:hAnsi="Trajan Pro" w:cs="Arial"/>
                          <w:sz w:val="18"/>
                          <w:szCs w:val="18"/>
                        </w:rPr>
                      </w:pPr>
                      <w:r>
                        <w:rPr>
                          <w:rFonts w:ascii="Trajan Pro" w:eastAsia="MS Mincho" w:hAnsi="Trajan Pro" w:cs="Arial"/>
                          <w:sz w:val="18"/>
                          <w:szCs w:val="18"/>
                        </w:rPr>
                        <w:t>Atlanta, Georgia</w:t>
                      </w:r>
                    </w:p>
                    <w:p w14:paraId="546DC94F" w14:textId="2EB5E851" w:rsidR="00E35573" w:rsidRPr="00F0738C" w:rsidRDefault="00E35573" w:rsidP="00E35573">
                      <w:pPr>
                        <w:rPr>
                          <w:rFonts w:ascii="Trajan Pro" w:eastAsia="MS Mincho" w:hAnsi="Trajan Pro" w:cs="Arial"/>
                          <w:sz w:val="18"/>
                          <w:szCs w:val="18"/>
                        </w:rPr>
                      </w:pPr>
                      <w:r w:rsidRPr="00F0738C">
                        <w:rPr>
                          <w:rFonts w:ascii="Trajan Pro" w:eastAsia="MS Mincho" w:hAnsi="Trajan Pro" w:cs="Arial"/>
                          <w:sz w:val="18"/>
                          <w:szCs w:val="18"/>
                        </w:rPr>
                        <w:t>404-</w:t>
                      </w:r>
                      <w:r w:rsidR="00ED16A6">
                        <w:rPr>
                          <w:rFonts w:ascii="Trajan Pro" w:eastAsia="MS Mincho" w:hAnsi="Trajan Pro" w:cs="Arial"/>
                          <w:sz w:val="18"/>
                          <w:szCs w:val="18"/>
                        </w:rPr>
                        <w:t>363-70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31119;height:10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">
                <v:imagedata r:id="rId2" o:tit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E4E57"/>
    <w:multiLevelType w:val="hybridMultilevel"/>
    <w:tmpl w:val="A93CE9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D4EDF"/>
    <w:multiLevelType w:val="hybridMultilevel"/>
    <w:tmpl w:val="27A6995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3D35A1"/>
    <w:multiLevelType w:val="hybridMultilevel"/>
    <w:tmpl w:val="E8045FE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E972CD"/>
    <w:multiLevelType w:val="hybridMultilevel"/>
    <w:tmpl w:val="0EC044D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CD4E9B"/>
    <w:multiLevelType w:val="hybridMultilevel"/>
    <w:tmpl w:val="EACE672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1D2074"/>
    <w:multiLevelType w:val="hybridMultilevel"/>
    <w:tmpl w:val="5BC8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D1A71"/>
    <w:multiLevelType w:val="hybridMultilevel"/>
    <w:tmpl w:val="3FB4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A58B7"/>
    <w:multiLevelType w:val="hybridMultilevel"/>
    <w:tmpl w:val="3C06F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91B66"/>
    <w:multiLevelType w:val="hybridMultilevel"/>
    <w:tmpl w:val="E8045F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87D2F53"/>
    <w:multiLevelType w:val="hybridMultilevel"/>
    <w:tmpl w:val="EC9EE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A7797"/>
    <w:multiLevelType w:val="hybridMultilevel"/>
    <w:tmpl w:val="4DDE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15CF4"/>
    <w:multiLevelType w:val="hybridMultilevel"/>
    <w:tmpl w:val="19AAD7BC"/>
    <w:lvl w:ilvl="0" w:tplc="402A1C5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A4B67"/>
    <w:multiLevelType w:val="hybridMultilevel"/>
    <w:tmpl w:val="03CC0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843AD"/>
    <w:multiLevelType w:val="hybridMultilevel"/>
    <w:tmpl w:val="2DD6F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7257F"/>
    <w:multiLevelType w:val="hybridMultilevel"/>
    <w:tmpl w:val="0EC044D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01E8E"/>
    <w:multiLevelType w:val="hybridMultilevel"/>
    <w:tmpl w:val="BB24D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CC48FB"/>
    <w:multiLevelType w:val="hybridMultilevel"/>
    <w:tmpl w:val="F718E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3038683">
    <w:abstractNumId w:val="3"/>
  </w:num>
  <w:num w:numId="2" w16cid:durableId="1130132178">
    <w:abstractNumId w:val="14"/>
  </w:num>
  <w:num w:numId="3" w16cid:durableId="1230729196">
    <w:abstractNumId w:val="8"/>
  </w:num>
  <w:num w:numId="4" w16cid:durableId="100535791">
    <w:abstractNumId w:val="4"/>
  </w:num>
  <w:num w:numId="5" w16cid:durableId="796610220">
    <w:abstractNumId w:val="2"/>
  </w:num>
  <w:num w:numId="6" w16cid:durableId="1013798911">
    <w:abstractNumId w:val="1"/>
  </w:num>
  <w:num w:numId="7" w16cid:durableId="2117869906">
    <w:abstractNumId w:val="15"/>
  </w:num>
  <w:num w:numId="8" w16cid:durableId="954554243">
    <w:abstractNumId w:val="5"/>
  </w:num>
  <w:num w:numId="9" w16cid:durableId="417293732">
    <w:abstractNumId w:val="7"/>
  </w:num>
  <w:num w:numId="10" w16cid:durableId="192232262">
    <w:abstractNumId w:val="6"/>
  </w:num>
  <w:num w:numId="11" w16cid:durableId="2126919998">
    <w:abstractNumId w:val="0"/>
  </w:num>
  <w:num w:numId="12" w16cid:durableId="1904825199">
    <w:abstractNumId w:val="13"/>
  </w:num>
  <w:num w:numId="13" w16cid:durableId="1823735913">
    <w:abstractNumId w:val="12"/>
  </w:num>
  <w:num w:numId="14" w16cid:durableId="187914022">
    <w:abstractNumId w:val="10"/>
  </w:num>
  <w:num w:numId="15" w16cid:durableId="1901548776">
    <w:abstractNumId w:val="11"/>
  </w:num>
  <w:num w:numId="16" w16cid:durableId="260722661">
    <w:abstractNumId w:val="9"/>
  </w:num>
  <w:num w:numId="17" w16cid:durableId="20297960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7A"/>
    <w:rsid w:val="00001E9F"/>
    <w:rsid w:val="00015174"/>
    <w:rsid w:val="00037C67"/>
    <w:rsid w:val="00053D4C"/>
    <w:rsid w:val="0006382E"/>
    <w:rsid w:val="00067140"/>
    <w:rsid w:val="000742E9"/>
    <w:rsid w:val="0007536F"/>
    <w:rsid w:val="00077AC4"/>
    <w:rsid w:val="00094B15"/>
    <w:rsid w:val="000B3582"/>
    <w:rsid w:val="000D1252"/>
    <w:rsid w:val="000F067C"/>
    <w:rsid w:val="00117FE3"/>
    <w:rsid w:val="00126C8D"/>
    <w:rsid w:val="00133FDB"/>
    <w:rsid w:val="00157DCE"/>
    <w:rsid w:val="00184362"/>
    <w:rsid w:val="001925C6"/>
    <w:rsid w:val="001C301F"/>
    <w:rsid w:val="001D25DB"/>
    <w:rsid w:val="001D599B"/>
    <w:rsid w:val="001E738A"/>
    <w:rsid w:val="002014A8"/>
    <w:rsid w:val="0020193F"/>
    <w:rsid w:val="002116C1"/>
    <w:rsid w:val="002341E7"/>
    <w:rsid w:val="002673DB"/>
    <w:rsid w:val="0027351E"/>
    <w:rsid w:val="002756D0"/>
    <w:rsid w:val="00281FC5"/>
    <w:rsid w:val="002823C2"/>
    <w:rsid w:val="0029596B"/>
    <w:rsid w:val="002A1292"/>
    <w:rsid w:val="002A56ED"/>
    <w:rsid w:val="002B069B"/>
    <w:rsid w:val="002D29F3"/>
    <w:rsid w:val="002E27C0"/>
    <w:rsid w:val="00302BF5"/>
    <w:rsid w:val="00304C5E"/>
    <w:rsid w:val="00317960"/>
    <w:rsid w:val="00331325"/>
    <w:rsid w:val="0033345E"/>
    <w:rsid w:val="003A2255"/>
    <w:rsid w:val="003D4F2A"/>
    <w:rsid w:val="003D5592"/>
    <w:rsid w:val="003E076E"/>
    <w:rsid w:val="003E0EC0"/>
    <w:rsid w:val="003F6592"/>
    <w:rsid w:val="00401369"/>
    <w:rsid w:val="00411289"/>
    <w:rsid w:val="00413B5D"/>
    <w:rsid w:val="0042073A"/>
    <w:rsid w:val="004305AE"/>
    <w:rsid w:val="00435BB3"/>
    <w:rsid w:val="00444B97"/>
    <w:rsid w:val="004468AE"/>
    <w:rsid w:val="004471BE"/>
    <w:rsid w:val="004753DE"/>
    <w:rsid w:val="00482476"/>
    <w:rsid w:val="004864A1"/>
    <w:rsid w:val="00487A95"/>
    <w:rsid w:val="00492EC5"/>
    <w:rsid w:val="004A0707"/>
    <w:rsid w:val="004A1B21"/>
    <w:rsid w:val="004A6EF0"/>
    <w:rsid w:val="004B29B3"/>
    <w:rsid w:val="004B4983"/>
    <w:rsid w:val="004C22C8"/>
    <w:rsid w:val="004D048C"/>
    <w:rsid w:val="004D4B4A"/>
    <w:rsid w:val="004E03C6"/>
    <w:rsid w:val="004F58E5"/>
    <w:rsid w:val="004F7E83"/>
    <w:rsid w:val="0050242B"/>
    <w:rsid w:val="005214F1"/>
    <w:rsid w:val="00530B79"/>
    <w:rsid w:val="00545110"/>
    <w:rsid w:val="00553035"/>
    <w:rsid w:val="00574EB5"/>
    <w:rsid w:val="005A6E06"/>
    <w:rsid w:val="005B08C2"/>
    <w:rsid w:val="005B195F"/>
    <w:rsid w:val="00612E4F"/>
    <w:rsid w:val="00623968"/>
    <w:rsid w:val="00636F06"/>
    <w:rsid w:val="00667D59"/>
    <w:rsid w:val="00676FDD"/>
    <w:rsid w:val="006A429D"/>
    <w:rsid w:val="006C34B5"/>
    <w:rsid w:val="006C4B83"/>
    <w:rsid w:val="006C794D"/>
    <w:rsid w:val="006D1A7D"/>
    <w:rsid w:val="006D6B70"/>
    <w:rsid w:val="006E5319"/>
    <w:rsid w:val="006F5B41"/>
    <w:rsid w:val="007058F4"/>
    <w:rsid w:val="007131C1"/>
    <w:rsid w:val="00721E17"/>
    <w:rsid w:val="007569E8"/>
    <w:rsid w:val="00764E96"/>
    <w:rsid w:val="00775AA1"/>
    <w:rsid w:val="007764A2"/>
    <w:rsid w:val="00777E43"/>
    <w:rsid w:val="007919EC"/>
    <w:rsid w:val="00796C5E"/>
    <w:rsid w:val="007C4CC6"/>
    <w:rsid w:val="007F78B4"/>
    <w:rsid w:val="0081658C"/>
    <w:rsid w:val="00817813"/>
    <w:rsid w:val="00817A64"/>
    <w:rsid w:val="00844271"/>
    <w:rsid w:val="00850256"/>
    <w:rsid w:val="0085270B"/>
    <w:rsid w:val="008546BB"/>
    <w:rsid w:val="00875E14"/>
    <w:rsid w:val="00882DD4"/>
    <w:rsid w:val="008B1763"/>
    <w:rsid w:val="008C3A08"/>
    <w:rsid w:val="008D581F"/>
    <w:rsid w:val="009001A6"/>
    <w:rsid w:val="00900A5C"/>
    <w:rsid w:val="00916845"/>
    <w:rsid w:val="00924AE4"/>
    <w:rsid w:val="00937546"/>
    <w:rsid w:val="009552FD"/>
    <w:rsid w:val="00975C28"/>
    <w:rsid w:val="009A34FE"/>
    <w:rsid w:val="009D62F4"/>
    <w:rsid w:val="009D69AC"/>
    <w:rsid w:val="00A0700B"/>
    <w:rsid w:val="00A1309A"/>
    <w:rsid w:val="00A1343B"/>
    <w:rsid w:val="00A15B8D"/>
    <w:rsid w:val="00A35A03"/>
    <w:rsid w:val="00A4069E"/>
    <w:rsid w:val="00A4278C"/>
    <w:rsid w:val="00A728BD"/>
    <w:rsid w:val="00A732BE"/>
    <w:rsid w:val="00A82FF4"/>
    <w:rsid w:val="00A8727A"/>
    <w:rsid w:val="00AA10E0"/>
    <w:rsid w:val="00AA5235"/>
    <w:rsid w:val="00AA7112"/>
    <w:rsid w:val="00AB2C11"/>
    <w:rsid w:val="00AD06A5"/>
    <w:rsid w:val="00AD643B"/>
    <w:rsid w:val="00AD7A50"/>
    <w:rsid w:val="00AD7F31"/>
    <w:rsid w:val="00B07A71"/>
    <w:rsid w:val="00B143BD"/>
    <w:rsid w:val="00B20DFD"/>
    <w:rsid w:val="00B22DE4"/>
    <w:rsid w:val="00B30317"/>
    <w:rsid w:val="00B34862"/>
    <w:rsid w:val="00B406DF"/>
    <w:rsid w:val="00B42037"/>
    <w:rsid w:val="00B5423A"/>
    <w:rsid w:val="00B63FFD"/>
    <w:rsid w:val="00B7601B"/>
    <w:rsid w:val="00B91941"/>
    <w:rsid w:val="00B94BBB"/>
    <w:rsid w:val="00BA081A"/>
    <w:rsid w:val="00BC4C8D"/>
    <w:rsid w:val="00BF379D"/>
    <w:rsid w:val="00C143E6"/>
    <w:rsid w:val="00C204AA"/>
    <w:rsid w:val="00C21F83"/>
    <w:rsid w:val="00C24C18"/>
    <w:rsid w:val="00C50D73"/>
    <w:rsid w:val="00C649A7"/>
    <w:rsid w:val="00C87252"/>
    <w:rsid w:val="00CB1142"/>
    <w:rsid w:val="00CC259F"/>
    <w:rsid w:val="00CC685B"/>
    <w:rsid w:val="00CC7BA9"/>
    <w:rsid w:val="00D32CCD"/>
    <w:rsid w:val="00D5621B"/>
    <w:rsid w:val="00D67C86"/>
    <w:rsid w:val="00D860BB"/>
    <w:rsid w:val="00D94645"/>
    <w:rsid w:val="00DC5D57"/>
    <w:rsid w:val="00DD0F2F"/>
    <w:rsid w:val="00DF6110"/>
    <w:rsid w:val="00DF7C04"/>
    <w:rsid w:val="00DF7D25"/>
    <w:rsid w:val="00E12B63"/>
    <w:rsid w:val="00E27454"/>
    <w:rsid w:val="00E35573"/>
    <w:rsid w:val="00E40A0E"/>
    <w:rsid w:val="00E40EA5"/>
    <w:rsid w:val="00E417A7"/>
    <w:rsid w:val="00E51077"/>
    <w:rsid w:val="00E91DBF"/>
    <w:rsid w:val="00ED16A6"/>
    <w:rsid w:val="00ED2F82"/>
    <w:rsid w:val="00ED30C3"/>
    <w:rsid w:val="00EF6323"/>
    <w:rsid w:val="00F010AE"/>
    <w:rsid w:val="00F017CB"/>
    <w:rsid w:val="00F06513"/>
    <w:rsid w:val="00F14BCC"/>
    <w:rsid w:val="00F35EB7"/>
    <w:rsid w:val="00F47217"/>
    <w:rsid w:val="00F47AB4"/>
    <w:rsid w:val="00F57677"/>
    <w:rsid w:val="00F615AE"/>
    <w:rsid w:val="00F84D12"/>
    <w:rsid w:val="00F97B25"/>
    <w:rsid w:val="00FA5DB9"/>
    <w:rsid w:val="00FB0787"/>
    <w:rsid w:val="00FC7C66"/>
    <w:rsid w:val="00FD7A0A"/>
    <w:rsid w:val="02AEED6C"/>
    <w:rsid w:val="164F1DF7"/>
    <w:rsid w:val="2E85A58E"/>
    <w:rsid w:val="3A697FDE"/>
    <w:rsid w:val="3D6657B8"/>
    <w:rsid w:val="4EABDA55"/>
    <w:rsid w:val="4FA07A1C"/>
    <w:rsid w:val="579FD380"/>
    <w:rsid w:val="5E791228"/>
    <w:rsid w:val="6081659C"/>
    <w:rsid w:val="694522FB"/>
    <w:rsid w:val="6E7B85B9"/>
    <w:rsid w:val="711CC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DC931"/>
  <w15:docId w15:val="{55671555-7981-4E58-9D3C-7489996E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235" w:lineRule="auto"/>
      <w:ind w:right="720" w:firstLine="3600"/>
      <w:jc w:val="both"/>
      <w:outlineLvl w:val="0"/>
    </w:pPr>
    <w:rPr>
      <w:rFonts w:ascii="Helvetica" w:hAnsi="Helvetica"/>
      <w:b/>
      <w:bCs/>
      <w:sz w:val="23"/>
      <w:szCs w:val="23"/>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line="235" w:lineRule="auto"/>
      <w:ind w:left="1440"/>
      <w:jc w:val="center"/>
      <w:outlineLvl w:val="2"/>
    </w:pPr>
    <w:rPr>
      <w:rFonts w:ascii="Helvetica" w:hAnsi="Helvetica"/>
      <w:b/>
      <w:bCs/>
      <w:sz w:val="36"/>
      <w:szCs w:val="35"/>
      <w:u w:val="single"/>
    </w:rPr>
  </w:style>
  <w:style w:type="paragraph" w:styleId="Heading4">
    <w:name w:val="heading 4"/>
    <w:basedOn w:val="Normal"/>
    <w:next w:val="Normal"/>
    <w:qFormat/>
    <w:pPr>
      <w:keepNext/>
      <w:spacing w:line="235" w:lineRule="auto"/>
      <w:ind w:right="720"/>
      <w:jc w:val="both"/>
      <w:outlineLvl w:val="3"/>
    </w:pPr>
    <w:rPr>
      <w:b/>
      <w:bCs/>
      <w:szCs w:val="23"/>
    </w:rPr>
  </w:style>
  <w:style w:type="paragraph" w:styleId="Heading5">
    <w:name w:val="heading 5"/>
    <w:basedOn w:val="Normal"/>
    <w:next w:val="Normal"/>
    <w:qFormat/>
    <w:pPr>
      <w:keepNext/>
      <w:tabs>
        <w:tab w:val="left" w:pos="-1440"/>
      </w:tabs>
      <w:spacing w:line="235" w:lineRule="auto"/>
      <w:ind w:right="720"/>
      <w:jc w:val="center"/>
      <w:outlineLvl w:val="4"/>
    </w:pPr>
    <w:rPr>
      <w:b/>
      <w:bCs/>
      <w:sz w:val="44"/>
    </w:rPr>
  </w:style>
  <w:style w:type="paragraph" w:styleId="Heading6">
    <w:name w:val="heading 6"/>
    <w:basedOn w:val="Normal"/>
    <w:next w:val="Normal"/>
    <w:qFormat/>
    <w:pPr>
      <w:keepNext/>
      <w:tabs>
        <w:tab w:val="left" w:pos="-1440"/>
      </w:tabs>
      <w:spacing w:line="235" w:lineRule="auto"/>
      <w:ind w:right="720"/>
      <w:jc w:val="center"/>
      <w:outlineLvl w:val="5"/>
    </w:pPr>
    <w:rPr>
      <w:b/>
      <w:bCs/>
      <w:sz w:val="36"/>
    </w:rPr>
  </w:style>
  <w:style w:type="paragraph" w:styleId="Heading7">
    <w:name w:val="heading 7"/>
    <w:basedOn w:val="Normal"/>
    <w:next w:val="Normal"/>
    <w:qFormat/>
    <w:pPr>
      <w:keepNext/>
      <w:tabs>
        <w:tab w:val="left" w:pos="-1440"/>
      </w:tabs>
      <w:spacing w:line="235" w:lineRule="auto"/>
      <w:ind w:right="720"/>
      <w:jc w:val="center"/>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styleId="List">
    <w:name w:val="List"/>
    <w:basedOn w:val="Normal"/>
    <w:semiHidden/>
    <w:pPr>
      <w:ind w:left="360" w:hanging="360"/>
    </w:pPr>
  </w:style>
  <w:style w:type="paragraph" w:styleId="Salutation">
    <w:name w:val="Salutation"/>
    <w:basedOn w:val="Normal"/>
    <w:next w:val="Normal"/>
    <w:semiHidden/>
  </w:style>
  <w:style w:type="paragraph" w:styleId="Date">
    <w:name w:val="Date"/>
    <w:basedOn w:val="Normal"/>
    <w:next w:val="Normal"/>
    <w:semiHidden/>
  </w:style>
  <w:style w:type="paragraph" w:customStyle="1" w:styleId="InsideAddress">
    <w:name w:val="Inside Address"/>
    <w:basedOn w:val="Normal"/>
  </w:style>
  <w:style w:type="paragraph" w:styleId="BodyText">
    <w:name w:val="Body Text"/>
    <w:basedOn w:val="Normal"/>
    <w:semiHidden/>
    <w:pPr>
      <w:spacing w:after="120"/>
    </w:pPr>
  </w:style>
  <w:style w:type="paragraph" w:customStyle="1" w:styleId="MailingInstructions">
    <w:name w:val="Mailing Instructions"/>
    <w:basedOn w:val="Normal"/>
  </w:style>
  <w:style w:type="paragraph" w:customStyle="1" w:styleId="ReferenceLine">
    <w:name w:val="Reference Line"/>
    <w:basedOn w:val="BodyText"/>
  </w:style>
  <w:style w:type="paragraph" w:styleId="BodyText2">
    <w:name w:val="Body Text 2"/>
    <w:basedOn w:val="Normal"/>
    <w:semiHidden/>
    <w:pPr>
      <w:tabs>
        <w:tab w:val="left" w:pos="-1440"/>
      </w:tabs>
      <w:spacing w:line="235" w:lineRule="auto"/>
      <w:ind w:right="720"/>
      <w:jc w:val="both"/>
    </w:pPr>
  </w:style>
  <w:style w:type="paragraph" w:styleId="BodyText3">
    <w:name w:val="Body Text 3"/>
    <w:basedOn w:val="Normal"/>
    <w:semiHidden/>
    <w:pPr>
      <w:spacing w:line="235" w:lineRule="auto"/>
      <w:ind w:right="720"/>
      <w:jc w:val="both"/>
    </w:pPr>
    <w:rPr>
      <w:rFonts w:ascii="Arial" w:hAnsi="Arial" w:cs="Arial"/>
      <w:sz w:val="20"/>
      <w:szCs w:val="23"/>
    </w:rPr>
  </w:style>
  <w:style w:type="character" w:styleId="Hyperlink">
    <w:name w:val="Hyperlink"/>
    <w:semiHidden/>
    <w:rPr>
      <w:color w:val="0000FF"/>
      <w:u w:val="single"/>
    </w:rPr>
  </w:style>
  <w:style w:type="character" w:customStyle="1" w:styleId="updatebodytest1">
    <w:name w:val="updatebodytest1"/>
    <w:rPr>
      <w:rFonts w:ascii="Arial" w:hAnsi="Arial" w:cs="Arial" w:hint="default"/>
      <w:b w:val="0"/>
      <w:bCs w:val="0"/>
      <w:i w:val="0"/>
      <w:iCs w:val="0"/>
      <w:smallCaps w:val="0"/>
      <w:sz w:val="18"/>
      <w:szCs w:val="18"/>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FollowedHyperlink">
    <w:name w:val="FollowedHyperlink"/>
    <w:semiHidden/>
    <w:rPr>
      <w:color w:val="800080"/>
      <w:u w:val="single"/>
    </w:rPr>
  </w:style>
  <w:style w:type="character" w:customStyle="1" w:styleId="HeaderChar">
    <w:name w:val="Header Char"/>
    <w:link w:val="Header"/>
    <w:rsid w:val="00F615AE"/>
    <w:rPr>
      <w:sz w:val="24"/>
      <w:szCs w:val="24"/>
    </w:rPr>
  </w:style>
  <w:style w:type="paragraph" w:styleId="BalloonText">
    <w:name w:val="Balloon Text"/>
    <w:basedOn w:val="Normal"/>
    <w:link w:val="BalloonTextChar"/>
    <w:uiPriority w:val="99"/>
    <w:semiHidden/>
    <w:unhideWhenUsed/>
    <w:rsid w:val="00331325"/>
    <w:rPr>
      <w:rFonts w:ascii="Tahoma" w:hAnsi="Tahoma" w:cs="Tahoma"/>
      <w:sz w:val="16"/>
      <w:szCs w:val="16"/>
    </w:rPr>
  </w:style>
  <w:style w:type="character" w:customStyle="1" w:styleId="BalloonTextChar">
    <w:name w:val="Balloon Text Char"/>
    <w:link w:val="BalloonText"/>
    <w:uiPriority w:val="99"/>
    <w:semiHidden/>
    <w:rsid w:val="00331325"/>
    <w:rPr>
      <w:rFonts w:ascii="Tahoma" w:hAnsi="Tahoma" w:cs="Tahoma"/>
      <w:sz w:val="16"/>
      <w:szCs w:val="16"/>
    </w:rPr>
  </w:style>
  <w:style w:type="paragraph" w:styleId="ListParagraph">
    <w:name w:val="List Paragraph"/>
    <w:basedOn w:val="Normal"/>
    <w:uiPriority w:val="34"/>
    <w:qFormat/>
    <w:rsid w:val="00A4278C"/>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A4278C"/>
    <w:rPr>
      <w:sz w:val="24"/>
      <w:szCs w:val="24"/>
    </w:rPr>
  </w:style>
  <w:style w:type="character" w:styleId="CommentReference">
    <w:name w:val="annotation reference"/>
    <w:basedOn w:val="DefaultParagraphFont"/>
    <w:uiPriority w:val="99"/>
    <w:semiHidden/>
    <w:unhideWhenUsed/>
    <w:rsid w:val="00487A95"/>
    <w:rPr>
      <w:sz w:val="16"/>
      <w:szCs w:val="16"/>
    </w:rPr>
  </w:style>
  <w:style w:type="paragraph" w:styleId="CommentText">
    <w:name w:val="annotation text"/>
    <w:basedOn w:val="Normal"/>
    <w:link w:val="CommentTextChar"/>
    <w:uiPriority w:val="99"/>
    <w:unhideWhenUsed/>
    <w:rsid w:val="00487A95"/>
    <w:rPr>
      <w:sz w:val="20"/>
      <w:szCs w:val="20"/>
    </w:rPr>
  </w:style>
  <w:style w:type="character" w:customStyle="1" w:styleId="CommentTextChar">
    <w:name w:val="Comment Text Char"/>
    <w:basedOn w:val="DefaultParagraphFont"/>
    <w:link w:val="CommentText"/>
    <w:uiPriority w:val="99"/>
    <w:rsid w:val="00487A95"/>
  </w:style>
  <w:style w:type="paragraph" w:styleId="CommentSubject">
    <w:name w:val="annotation subject"/>
    <w:basedOn w:val="CommentText"/>
    <w:next w:val="CommentText"/>
    <w:link w:val="CommentSubjectChar"/>
    <w:uiPriority w:val="99"/>
    <w:semiHidden/>
    <w:unhideWhenUsed/>
    <w:rsid w:val="00487A95"/>
    <w:rPr>
      <w:b/>
      <w:bCs/>
    </w:rPr>
  </w:style>
  <w:style w:type="character" w:customStyle="1" w:styleId="CommentSubjectChar">
    <w:name w:val="Comment Subject Char"/>
    <w:basedOn w:val="CommentTextChar"/>
    <w:link w:val="CommentSubject"/>
    <w:uiPriority w:val="99"/>
    <w:semiHidden/>
    <w:rsid w:val="00487A95"/>
    <w:rPr>
      <w:b/>
      <w:bCs/>
    </w:rPr>
  </w:style>
  <w:style w:type="character" w:styleId="Strong">
    <w:name w:val="Strong"/>
    <w:basedOn w:val="DefaultParagraphFont"/>
    <w:uiPriority w:val="22"/>
    <w:qFormat/>
    <w:rsid w:val="004468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2a3b340-003b-4fee-9c12-2d8bccb7c72c">
      <UserInfo>
        <DisplayName/>
        <AccountId xsi:nil="true"/>
        <AccountType/>
      </UserInfo>
    </SharedWithUsers>
    <_activity xmlns="f6d87146-bf36-499d-878e-7a509b6672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1D28A95CC5044190A63A5FD8A10182" ma:contentTypeVersion="15" ma:contentTypeDescription="Create a new document." ma:contentTypeScope="" ma:versionID="2cb64d61c54c3693cd4c5181e5cb6e26">
  <xsd:schema xmlns:xsd="http://www.w3.org/2001/XMLSchema" xmlns:xs="http://www.w3.org/2001/XMLSchema" xmlns:p="http://schemas.microsoft.com/office/2006/metadata/properties" xmlns:ns3="f6d87146-bf36-499d-878e-7a509b66727f" xmlns:ns4="f2a3b340-003b-4fee-9c12-2d8bccb7c72c" targetNamespace="http://schemas.microsoft.com/office/2006/metadata/properties" ma:root="true" ma:fieldsID="a6734c79c346c07fd6c613864f29b769" ns3:_="" ns4:_="">
    <xsd:import namespace="f6d87146-bf36-499d-878e-7a509b66727f"/>
    <xsd:import namespace="f2a3b340-003b-4fee-9c12-2d8bccb7c7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87146-bf36-499d-878e-7a509b667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a3b340-003b-4fee-9c12-2d8bccb7c72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46824-25C3-4D53-A2DF-D32A509F5526}">
  <ds:schemaRefs>
    <ds:schemaRef ds:uri="f6d87146-bf36-499d-878e-7a509b66727f"/>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f2a3b340-003b-4fee-9c12-2d8bccb7c72c"/>
    <ds:schemaRef ds:uri="http://purl.org/dc/dcmitype/"/>
  </ds:schemaRefs>
</ds:datastoreItem>
</file>

<file path=customXml/itemProps2.xml><?xml version="1.0" encoding="utf-8"?>
<ds:datastoreItem xmlns:ds="http://schemas.openxmlformats.org/officeDocument/2006/customXml" ds:itemID="{D9B04EBB-283A-40DB-9EF9-3A0E7E499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87146-bf36-499d-878e-7a509b66727f"/>
    <ds:schemaRef ds:uri="f2a3b340-003b-4fee-9c12-2d8bccb7c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06490-71FF-4757-8EE2-C215975C2D21}">
  <ds:schemaRefs>
    <ds:schemaRef ds:uri="http://schemas.openxmlformats.org/officeDocument/2006/bibliography"/>
  </ds:schemaRefs>
</ds:datastoreItem>
</file>

<file path=customXml/itemProps4.xml><?xml version="1.0" encoding="utf-8"?>
<ds:datastoreItem xmlns:ds="http://schemas.openxmlformats.org/officeDocument/2006/customXml" ds:itemID="{88311CC1-A73B-4165-8F1A-E14CC9AD8231}">
  <ds:schemaRefs>
    <ds:schemaRef ds:uri="http://schemas.microsoft.com/sharepoint/v3/contenttype/forms"/>
  </ds:schemaRefs>
</ds:datastoreItem>
</file>

<file path=docMetadata/LabelInfo.xml><?xml version="1.0" encoding="utf-8"?>
<clbl:labelList xmlns:clbl="http://schemas.microsoft.com/office/2020/mipLabelMetadata">
  <clbl:label id="{512da10d-071b-4b94-8abc-9ec4044d1516}" enabled="0" method="" siteId="{512da10d-071b-4b94-8abc-9ec4044d1516}"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56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A DNR</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ip Report</dc:subject>
  <dc:creator>Thomas J Brodell, QEP</dc:creator>
  <cp:lastModifiedBy>Wang, Jing</cp:lastModifiedBy>
  <cp:revision>2</cp:revision>
  <cp:lastPrinted>2015-02-05T21:33:00Z</cp:lastPrinted>
  <dcterms:created xsi:type="dcterms:W3CDTF">2025-06-26T21:05:00Z</dcterms:created>
  <dcterms:modified xsi:type="dcterms:W3CDTF">2025-06-2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D28A95CC5044190A63A5FD8A10182</vt:lpwstr>
  </property>
  <property fmtid="{D5CDD505-2E9C-101B-9397-08002B2CF9AE}" pid="3" name="Order">
    <vt:r8>308000</vt:r8>
  </property>
  <property fmtid="{D5CDD505-2E9C-101B-9397-08002B2CF9AE}" pid="4" name="_ExtendedDescription">
    <vt:lpwstr/>
  </property>
  <property fmtid="{D5CDD505-2E9C-101B-9397-08002B2CF9AE}" pid="5" name="ComplianceAssetId">
    <vt:lpwstr/>
  </property>
  <property fmtid="{D5CDD505-2E9C-101B-9397-08002B2CF9AE}" pid="6" name="Submitted by:">
    <vt:lpwstr/>
  </property>
  <property fmtid="{D5CDD505-2E9C-101B-9397-08002B2CF9AE}" pid="7" name="SharedWithUsers">
    <vt:lpwstr/>
  </property>
  <property fmtid="{D5CDD505-2E9C-101B-9397-08002B2CF9AE}" pid="8" name="MediaServiceImageTags">
    <vt:lpwstr/>
  </property>
</Properties>
</file>